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8996" w14:textId="77777777" w:rsidR="00920CA8" w:rsidRDefault="00920CA8" w:rsidP="00920CA8">
      <w:pPr>
        <w:pStyle w:val="Title"/>
      </w:pPr>
      <w:r>
        <w:rPr>
          <w:rFonts w:hint="eastAsia"/>
        </w:rPr>
        <w:t>操作系统实验一指导手册</w:t>
      </w:r>
    </w:p>
    <w:p w14:paraId="62550E8A" w14:textId="77777777" w:rsidR="00920CA8" w:rsidRDefault="00920CA8" w:rsidP="00920CA8"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此文档只包含一些基本的实验提示，很多地方仍然需要自己去思考去实现。有能力的同学可以忽略此文档。</w:t>
      </w:r>
    </w:p>
    <w:p w14:paraId="741BB62C" w14:textId="77777777" w:rsidR="00920CA8" w:rsidRPr="00B87DF6" w:rsidRDefault="00920CA8" w:rsidP="00920CA8"/>
    <w:p w14:paraId="6628A15B" w14:textId="77777777" w:rsidR="00920CA8" w:rsidRPr="00365E99" w:rsidRDefault="00920CA8" w:rsidP="00920CA8">
      <w:r w:rsidRPr="00365E99">
        <w:rPr>
          <w:rFonts w:hint="eastAsia"/>
        </w:rPr>
        <w:t>Fedora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虚拟机镜像的初始登录用户名：</w:t>
      </w:r>
      <w:r>
        <w:rPr>
          <w:rFonts w:hint="eastAsia"/>
        </w:rPr>
        <w:t>seu</w:t>
      </w:r>
      <w:r>
        <w:rPr>
          <w:rFonts w:hint="eastAsia"/>
        </w:rPr>
        <w:t>，密码：</w:t>
      </w:r>
      <w:r>
        <w:rPr>
          <w:rFonts w:hint="eastAsia"/>
        </w:rPr>
        <w:t>seu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t>用户</w:t>
      </w:r>
      <w:r>
        <w:rPr>
          <w:rFonts w:hint="eastAsia"/>
        </w:rPr>
        <w:t>密码：</w:t>
      </w:r>
      <w:r>
        <w:rPr>
          <w:rFonts w:hint="eastAsia"/>
        </w:rPr>
        <w:t>seu</w:t>
      </w:r>
      <w:r>
        <w:rPr>
          <w:rFonts w:hint="eastAsia"/>
        </w:rPr>
        <w:t>。</w:t>
      </w:r>
    </w:p>
    <w:p w14:paraId="3FC30523" w14:textId="77777777" w:rsidR="00920CA8" w:rsidRDefault="00920CA8" w:rsidP="00920CA8">
      <w:pPr>
        <w:rPr>
          <w:rFonts w:ascii="宋体" w:hAnsi="宋体"/>
          <w:b/>
          <w:szCs w:val="21"/>
        </w:rPr>
      </w:pPr>
      <w:r w:rsidRPr="00B6291C">
        <w:rPr>
          <w:rFonts w:ascii="宋体" w:hAnsi="宋体"/>
          <w:b/>
          <w:szCs w:val="21"/>
        </w:rPr>
        <w:t>实验1：Linux</w:t>
      </w:r>
      <w:r>
        <w:rPr>
          <w:rFonts w:ascii="宋体" w:hAnsi="宋体"/>
          <w:b/>
          <w:szCs w:val="21"/>
        </w:rPr>
        <w:t>内核代码分析</w:t>
      </w:r>
    </w:p>
    <w:p w14:paraId="37A8EAD4" w14:textId="77777777" w:rsidR="00920CA8" w:rsidRDefault="00920CA8" w:rsidP="00920CA8">
      <w:pPr>
        <w:pStyle w:val="ListParagraph"/>
        <w:numPr>
          <w:ilvl w:val="0"/>
          <w:numId w:val="1"/>
        </w:numPr>
        <w:ind w:firstLineChars="0"/>
      </w:pPr>
      <w:r>
        <w:t>解压内核</w:t>
      </w:r>
    </w:p>
    <w:p w14:paraId="66459C0F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桌面上的</w:t>
      </w:r>
      <w:r w:rsidRPr="00982BC7">
        <w:t>linux-2.6.21.tar.gz</w:t>
      </w:r>
      <w:r>
        <w:rPr>
          <w:rFonts w:hint="eastAsia"/>
        </w:rPr>
        <w:t>是</w:t>
      </w:r>
      <w:r>
        <w:rPr>
          <w:rFonts w:hint="eastAsia"/>
        </w:rPr>
        <w:t>linux-2.6.21</w:t>
      </w:r>
      <w:r>
        <w:rPr>
          <w:rFonts w:hint="eastAsia"/>
        </w:rPr>
        <w:t>的内核代码压缩包，解压：</w:t>
      </w:r>
    </w:p>
    <w:p w14:paraId="1780CB83" w14:textId="77777777" w:rsidR="00920CA8" w:rsidRPr="00262E6C" w:rsidRDefault="00920CA8" w:rsidP="00920CA8">
      <w:pPr>
        <w:pStyle w:val="ListParagraph"/>
        <w:shd w:val="pct15" w:color="auto" w:fill="auto"/>
        <w:ind w:left="420" w:firstLineChars="0" w:firstLine="0"/>
      </w:pPr>
      <w:r w:rsidRPr="00262E6C">
        <w:rPr>
          <w:rFonts w:hint="eastAsia"/>
        </w:rPr>
        <w:t>$ cd Desktop</w:t>
      </w:r>
    </w:p>
    <w:p w14:paraId="430C0ED2" w14:textId="77777777" w:rsidR="00920CA8" w:rsidRPr="00262E6C" w:rsidRDefault="00920CA8" w:rsidP="00920CA8">
      <w:pPr>
        <w:pStyle w:val="ListParagraph"/>
        <w:shd w:val="pct15" w:color="auto" w:fill="auto"/>
        <w:ind w:left="420" w:firstLineChars="0" w:firstLine="0"/>
      </w:pPr>
      <w:r w:rsidRPr="00262E6C">
        <w:rPr>
          <w:rFonts w:hint="eastAsia"/>
        </w:rPr>
        <w:t>$ tar zxvf linux-2.6.21.tar.gz</w:t>
      </w:r>
    </w:p>
    <w:p w14:paraId="40A16AE7" w14:textId="77777777" w:rsidR="00920CA8" w:rsidRPr="00262E6C" w:rsidRDefault="00920CA8" w:rsidP="00920CA8">
      <w:pPr>
        <w:pStyle w:val="ListParagraph"/>
        <w:shd w:val="pct15" w:color="auto" w:fill="auto"/>
        <w:ind w:left="420" w:firstLineChars="0" w:firstLine="0"/>
      </w:pPr>
      <w:r w:rsidRPr="00262E6C">
        <w:rPr>
          <w:rFonts w:hint="eastAsia"/>
        </w:rPr>
        <w:t>$ cd linux-2.6.21</w:t>
      </w:r>
    </w:p>
    <w:p w14:paraId="0B8EE6E1" w14:textId="77777777" w:rsidR="00920CA8" w:rsidRDefault="00920CA8" w:rsidP="00920CA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生成内核配置文件</w:t>
      </w:r>
    </w:p>
    <w:p w14:paraId="043BF9BE" w14:textId="77777777" w:rsidR="00920CA8" w:rsidRDefault="00920CA8" w:rsidP="00920CA8">
      <w:pPr>
        <w:ind w:left="420"/>
      </w:pPr>
      <w:r>
        <w:rPr>
          <w:rFonts w:hint="eastAsia"/>
        </w:rPr>
        <w:t>将当前正在运行的内核对应的配置文件作为模板来生成</w:t>
      </w:r>
      <w:r>
        <w:rPr>
          <w:rFonts w:hint="eastAsia"/>
        </w:rPr>
        <w:t>.config</w:t>
      </w:r>
      <w:r>
        <w:rPr>
          <w:rFonts w:hint="eastAsia"/>
        </w:rPr>
        <w:t>文件，即将</w:t>
      </w:r>
      <w:r>
        <w:rPr>
          <w:rFonts w:hint="eastAsia"/>
        </w:rPr>
        <w:t>/boot</w:t>
      </w:r>
      <w:r>
        <w:rPr>
          <w:rFonts w:hint="eastAsia"/>
        </w:rPr>
        <w:t>目录下的已有的</w:t>
      </w:r>
      <w:r>
        <w:rPr>
          <w:rFonts w:hint="eastAsia"/>
        </w:rPr>
        <w:t>config</w:t>
      </w:r>
      <w:r>
        <w:rPr>
          <w:rFonts w:hint="eastAsia"/>
        </w:rPr>
        <w:t>文件复制到</w:t>
      </w:r>
      <w:r>
        <w:rPr>
          <w:rFonts w:hint="eastAsia"/>
        </w:rPr>
        <w:t>linux-2.6.21</w:t>
      </w:r>
      <w:r>
        <w:rPr>
          <w:rFonts w:hint="eastAsia"/>
        </w:rPr>
        <w:t>目录下</w:t>
      </w:r>
    </w:p>
    <w:p w14:paraId="0BE8A3C0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$ make mrproper</w:t>
      </w:r>
    </w:p>
    <w:p w14:paraId="76DEB94A" w14:textId="77777777" w:rsidR="00920CA8" w:rsidRDefault="00920CA8" w:rsidP="00920CA8">
      <w:pPr>
        <w:pStyle w:val="ListParagraph"/>
        <w:shd w:val="pct15" w:color="auto" w:fill="auto"/>
        <w:tabs>
          <w:tab w:val="center" w:pos="4363"/>
        </w:tabs>
        <w:ind w:left="420" w:firstLineChars="0" w:firstLine="0"/>
      </w:pPr>
      <w:r>
        <w:rPr>
          <w:rFonts w:hint="eastAsia"/>
        </w:rPr>
        <w:t>$ cp /boot/config-</w:t>
      </w:r>
      <w:r>
        <w:t xml:space="preserve">`uname </w:t>
      </w:r>
      <w:r>
        <w:rPr>
          <w:rFonts w:hint="eastAsia"/>
        </w:rPr>
        <w:t>-</w:t>
      </w:r>
      <w:r>
        <w:t>r</w:t>
      </w:r>
      <w:proofErr w:type="gramStart"/>
      <w:r>
        <w:t>`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fig</w:t>
      </w:r>
      <w:r>
        <w:tab/>
      </w:r>
    </w:p>
    <w:p w14:paraId="59774318" w14:textId="77777777" w:rsidR="00920CA8" w:rsidRDefault="00920CA8" w:rsidP="00920CA8">
      <w:pPr>
        <w:ind w:left="420"/>
      </w:pPr>
      <w:r>
        <w:rPr>
          <w:rFonts w:hint="eastAsia"/>
        </w:rPr>
        <w:t>第一个命令</w:t>
      </w:r>
      <w:r w:rsidRPr="00AC47C1">
        <w:rPr>
          <w:rFonts w:hint="eastAsia"/>
        </w:rPr>
        <w:t>make mrproper</w:t>
      </w:r>
      <w:r w:rsidRPr="00AC47C1">
        <w:rPr>
          <w:rFonts w:hint="eastAsia"/>
        </w:rPr>
        <w:t>用来保证内核树</w:t>
      </w:r>
      <w:r>
        <w:rPr>
          <w:rFonts w:hint="eastAsia"/>
        </w:rPr>
        <w:t>是干净的，如果内核第一次编译则可以省略。其中的</w:t>
      </w:r>
      <w:r w:rsidRPr="00AC47C1">
        <w:rPr>
          <w:rFonts w:hint="eastAsia"/>
        </w:rPr>
        <w:t xml:space="preserve">uname </w:t>
      </w:r>
      <w:r w:rsidRPr="00AC47C1">
        <w:t>–</w:t>
      </w:r>
      <w:r w:rsidRPr="00AC47C1">
        <w:rPr>
          <w:rFonts w:hint="eastAsia"/>
        </w:rPr>
        <w:t>r</w:t>
      </w:r>
      <w:r>
        <w:rPr>
          <w:rFonts w:hint="eastAsia"/>
        </w:rPr>
        <w:t>命令可查看当前环境下的内核版本号。</w:t>
      </w:r>
    </w:p>
    <w:p w14:paraId="4F55C942" w14:textId="77777777" w:rsidR="00920CA8" w:rsidRDefault="00920CA8" w:rsidP="00920CA8">
      <w:pPr>
        <w:ind w:left="420"/>
      </w:pPr>
      <w:r>
        <w:rPr>
          <w:rFonts w:hint="eastAsia"/>
        </w:rPr>
        <w:t>更新</w:t>
      </w:r>
      <w:r>
        <w:rPr>
          <w:rFonts w:hint="eastAsia"/>
        </w:rPr>
        <w:t>config</w:t>
      </w:r>
      <w:r>
        <w:rPr>
          <w:rFonts w:hint="eastAsia"/>
        </w:rPr>
        <w:t>文件：</w:t>
      </w:r>
    </w:p>
    <w:p w14:paraId="2916C524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$ make oldconfig</w:t>
      </w:r>
    </w:p>
    <w:p w14:paraId="6995B996" w14:textId="77777777" w:rsidR="00920CA8" w:rsidRPr="00AC47C1" w:rsidRDefault="00920CA8" w:rsidP="00920CA8">
      <w:pPr>
        <w:ind w:left="420"/>
      </w:pPr>
      <w:r>
        <w:rPr>
          <w:rFonts w:hint="eastAsia"/>
        </w:rPr>
        <w:t>部分新配置项会提示用户选择，都选</w:t>
      </w:r>
      <w:r>
        <w:rPr>
          <w:rFonts w:hint="eastAsia"/>
        </w:rPr>
        <w:t>N</w:t>
      </w:r>
      <w:r>
        <w:rPr>
          <w:rFonts w:hint="eastAsia"/>
        </w:rPr>
        <w:t>或者缺省即可，完成后即可生成</w:t>
      </w:r>
      <w:r>
        <w:rPr>
          <w:rFonts w:hint="eastAsia"/>
        </w:rPr>
        <w:t>.config</w:t>
      </w:r>
      <w:r>
        <w:rPr>
          <w:rFonts w:hint="eastAsia"/>
        </w:rPr>
        <w:t>文件。</w:t>
      </w:r>
    </w:p>
    <w:p w14:paraId="2FFDA295" w14:textId="77777777" w:rsidR="00920CA8" w:rsidRDefault="00920CA8" w:rsidP="00920CA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编译安装内核</w:t>
      </w:r>
    </w:p>
    <w:p w14:paraId="305307F8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在编译内核前，可以定义自己的内核版本号，在内核代码的根目录下有</w:t>
      </w:r>
      <w:r>
        <w:rPr>
          <w:rFonts w:hint="eastAsia"/>
        </w:rPr>
        <w:t>Makefile</w:t>
      </w:r>
      <w:r>
        <w:rPr>
          <w:rFonts w:hint="eastAsia"/>
        </w:rPr>
        <w:t>文件，例如将第</w:t>
      </w:r>
      <w:r>
        <w:rPr>
          <w:rFonts w:hint="eastAsia"/>
        </w:rPr>
        <w:t>4</w:t>
      </w:r>
      <w:r>
        <w:rPr>
          <w:rFonts w:hint="eastAsia"/>
        </w:rPr>
        <w:t>行改为：</w:t>
      </w:r>
    </w:p>
    <w:p w14:paraId="7C6586C3" w14:textId="77777777" w:rsidR="00920CA8" w:rsidRDefault="00920CA8" w:rsidP="00920CA8">
      <w:pPr>
        <w:pStyle w:val="ListParagraph"/>
        <w:ind w:left="420" w:firstLineChars="0"/>
      </w:pPr>
      <w:r>
        <w:rPr>
          <w:rFonts w:hint="eastAsia"/>
        </w:rPr>
        <w:t>EXTRAVERSION = -seu</w:t>
      </w:r>
    </w:p>
    <w:p w14:paraId="5DEFE697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这样新内核版本号就是</w:t>
      </w:r>
      <w:r>
        <w:rPr>
          <w:rFonts w:hint="eastAsia"/>
        </w:rPr>
        <w:t>2.6.21-seu</w:t>
      </w:r>
    </w:p>
    <w:p w14:paraId="576E2385" w14:textId="77777777" w:rsidR="00920CA8" w:rsidRDefault="00920CA8" w:rsidP="00920CA8">
      <w:pPr>
        <w:pStyle w:val="ListParagraph"/>
        <w:shd w:val="pct15" w:color="auto" w:fill="auto"/>
        <w:tabs>
          <w:tab w:val="left" w:pos="2040"/>
        </w:tabs>
        <w:ind w:left="420" w:firstLineChars="0" w:firstLine="0"/>
      </w:pPr>
      <w:r>
        <w:rPr>
          <w:rFonts w:hint="eastAsia"/>
        </w:rPr>
        <w:t>$ make all</w:t>
      </w:r>
    </w:p>
    <w:p w14:paraId="3755780A" w14:textId="77777777" w:rsidR="00920CA8" w:rsidRDefault="00920CA8" w:rsidP="00920CA8">
      <w:pPr>
        <w:pStyle w:val="ListParagraph"/>
        <w:shd w:val="pct15" w:color="auto" w:fill="auto"/>
        <w:tabs>
          <w:tab w:val="left" w:pos="2040"/>
        </w:tabs>
        <w:ind w:left="420" w:firstLineChars="0" w:firstLine="0"/>
      </w:pPr>
      <w:r>
        <w:rPr>
          <w:rFonts w:hint="eastAsia"/>
        </w:rPr>
        <w:t>$ su</w:t>
      </w:r>
    </w:p>
    <w:p w14:paraId="64EADF7D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# make modules_install</w:t>
      </w:r>
    </w:p>
    <w:p w14:paraId="218C9FAB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# make install</w:t>
      </w:r>
    </w:p>
    <w:p w14:paraId="2AD6341F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 xml:space="preserve"># make </w:t>
      </w:r>
      <w:r w:rsidRPr="00820397">
        <w:t>headers_install</w:t>
      </w:r>
    </w:p>
    <w:p w14:paraId="769A4A4C" w14:textId="77777777" w:rsidR="00920CA8" w:rsidRDefault="00920CA8" w:rsidP="00920CA8">
      <w:pPr>
        <w:pStyle w:val="ListParagraph"/>
        <w:ind w:left="420" w:firstLineChars="0" w:firstLine="0"/>
      </w:pPr>
      <w:r>
        <w:t>M</w:t>
      </w:r>
      <w:r>
        <w:rPr>
          <w:rFonts w:hint="eastAsia"/>
        </w:rPr>
        <w:t>ake all</w:t>
      </w:r>
      <w:r>
        <w:rPr>
          <w:rFonts w:hint="eastAsia"/>
        </w:rPr>
        <w:t>的执行过程可能比较长。</w:t>
      </w:r>
    </w:p>
    <w:p w14:paraId="182138ED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如果三个命令均成功执行，可以观察引导程序</w:t>
      </w:r>
      <w:r>
        <w:rPr>
          <w:rFonts w:hint="eastAsia"/>
        </w:rPr>
        <w:t>grub</w:t>
      </w:r>
      <w:r>
        <w:rPr>
          <w:rFonts w:hint="eastAsia"/>
        </w:rPr>
        <w:t>的配置文件</w:t>
      </w:r>
      <w:r>
        <w:rPr>
          <w:rFonts w:hint="eastAsia"/>
        </w:rPr>
        <w:t>/boot/grub/menu.lst</w:t>
      </w:r>
      <w:r>
        <w:rPr>
          <w:rFonts w:hint="eastAsia"/>
        </w:rPr>
        <w:t>的内容，在</w:t>
      </w:r>
      <w:r>
        <w:rPr>
          <w:rFonts w:hint="eastAsia"/>
        </w:rPr>
        <w:t>hiddenmenu</w:t>
      </w:r>
      <w:r>
        <w:rPr>
          <w:rFonts w:hint="eastAsia"/>
        </w:rPr>
        <w:t>之后可以看到刚刚编译安装的内核版本，将</w:t>
      </w:r>
      <w:r>
        <w:rPr>
          <w:rFonts w:hint="eastAsia"/>
        </w:rPr>
        <w:t>hiddenmenu</w:t>
      </w:r>
      <w:r>
        <w:rPr>
          <w:rFonts w:hint="eastAsia"/>
        </w:rPr>
        <w:t>那一行注释或删除，方便直接操作菜单：</w:t>
      </w:r>
    </w:p>
    <w:p w14:paraId="4D91A48E" w14:textId="77777777" w:rsidR="00920CA8" w:rsidRPr="00DF21B9" w:rsidRDefault="00920CA8" w:rsidP="00920CA8">
      <w:pPr>
        <w:pStyle w:val="ListParagraph"/>
        <w:ind w:left="420" w:firstLineChars="0"/>
      </w:pPr>
      <w:r>
        <w:rPr>
          <w:rFonts w:hint="eastAsia"/>
        </w:rPr>
        <w:t>#hiddenmenu</w:t>
      </w:r>
      <w:r>
        <w:rPr>
          <w:rFonts w:hint="eastAsia"/>
        </w:rPr>
        <w:t>或者</w:t>
      </w:r>
      <w:r w:rsidRPr="00DF21B9">
        <w:rPr>
          <w:rFonts w:hint="eastAsia"/>
          <w:strike/>
        </w:rPr>
        <w:t>hiddenmenu</w:t>
      </w:r>
    </w:p>
    <w:p w14:paraId="6762A7DC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然后重启系统：</w:t>
      </w:r>
    </w:p>
    <w:p w14:paraId="4ECE9FAD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# reboot</w:t>
      </w:r>
    </w:p>
    <w:p w14:paraId="67D09A3E" w14:textId="77777777" w:rsidR="00920CA8" w:rsidRDefault="00920CA8" w:rsidP="00920CA8">
      <w:pPr>
        <w:pStyle w:val="ListParagraph"/>
        <w:ind w:left="420" w:firstLineChars="0" w:firstLine="0"/>
      </w:pPr>
      <w:r>
        <w:t>重启后可以看到</w:t>
      </w:r>
      <w:r>
        <w:rPr>
          <w:rFonts w:hint="eastAsia"/>
        </w:rPr>
        <w:t>grub</w:t>
      </w:r>
      <w:r>
        <w:rPr>
          <w:rFonts w:hint="eastAsia"/>
        </w:rPr>
        <w:t>菜单已经包含了新编译的内核。如果新内核启动失败，一般是由于配置或者内核代码修改的有问题，选择原先的内核启动，再进行修改、编译。</w:t>
      </w:r>
    </w:p>
    <w:p w14:paraId="48BA3A07" w14:textId="77777777" w:rsidR="00920CA8" w:rsidRDefault="00920CA8" w:rsidP="00920CA8">
      <w:pPr>
        <w:widowControl/>
        <w:jc w:val="left"/>
      </w:pPr>
      <w:r>
        <w:br w:type="page"/>
      </w:r>
    </w:p>
    <w:p w14:paraId="2B5101E6" w14:textId="77777777" w:rsidR="00920CA8" w:rsidRDefault="00920CA8" w:rsidP="00920CA8">
      <w:pPr>
        <w:rPr>
          <w:rFonts w:ascii="宋体" w:hAnsi="宋体"/>
          <w:b/>
          <w:szCs w:val="21"/>
        </w:rPr>
      </w:pPr>
      <w:r w:rsidRPr="002D74A8">
        <w:rPr>
          <w:rFonts w:ascii="宋体" w:hAnsi="宋体"/>
          <w:b/>
          <w:szCs w:val="21"/>
        </w:rPr>
        <w:lastRenderedPageBreak/>
        <w:t>实验2：新增系统调用</w:t>
      </w:r>
    </w:p>
    <w:p w14:paraId="5DC2A8D9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t>在文件</w:t>
      </w:r>
      <w:r>
        <w:rPr>
          <w:rFonts w:hint="eastAsia"/>
        </w:rPr>
        <w:t>arch/i386/kernel/syscall_table.S</w:t>
      </w:r>
      <w:r>
        <w:rPr>
          <w:rFonts w:hint="eastAsia"/>
        </w:rPr>
        <w:t>的尾部加上要新增的系统调用函数的名称，如下图中添加了</w:t>
      </w:r>
      <w:r>
        <w:rPr>
          <w:rFonts w:hint="eastAsia"/>
        </w:rPr>
        <w:t>psta</w:t>
      </w:r>
      <w:r>
        <w:rPr>
          <w:rFonts w:hint="eastAsia"/>
        </w:rPr>
        <w:t>系统调用，注释中的</w:t>
      </w:r>
      <w:r>
        <w:rPr>
          <w:rFonts w:hint="eastAsia"/>
        </w:rPr>
        <w:t>320</w:t>
      </w:r>
      <w:r>
        <w:rPr>
          <w:rFonts w:hint="eastAsia"/>
        </w:rPr>
        <w:t>表示它的系统调用号</w:t>
      </w:r>
    </w:p>
    <w:p w14:paraId="0FD473F0" w14:textId="77777777" w:rsidR="00920CA8" w:rsidRDefault="00920CA8" w:rsidP="00920CA8">
      <w:pPr>
        <w:ind w:firstLine="420"/>
        <w:jc w:val="left"/>
      </w:pPr>
      <w:r w:rsidRPr="00992B44">
        <w:rPr>
          <w:noProof/>
          <w:lang w:eastAsia="en-US"/>
        </w:rPr>
        <w:drawing>
          <wp:inline distT="0" distB="0" distL="0" distR="0" wp14:anchorId="6C913F3B" wp14:editId="1B33B5B1">
            <wp:extent cx="3243580" cy="1017905"/>
            <wp:effectExtent l="25400" t="25400" r="3302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17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706F43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clude/linux</w:t>
      </w:r>
      <w:r>
        <w:rPr>
          <w:rFonts w:hint="eastAsia"/>
        </w:rPr>
        <w:t>目录下添加头文件</w:t>
      </w:r>
      <w:r>
        <w:rPr>
          <w:rFonts w:hint="eastAsia"/>
        </w:rPr>
        <w:t>psta.h</w:t>
      </w:r>
      <w:r>
        <w:rPr>
          <w:rFonts w:hint="eastAsia"/>
        </w:rPr>
        <w:t>，比如（千万别忘记</w:t>
      </w:r>
      <w:r>
        <w:rPr>
          <w:rFonts w:hint="eastAsia"/>
        </w:rPr>
        <w:t>struct {</w:t>
      </w:r>
      <w:r>
        <w:t>…</w:t>
      </w:r>
      <w:r>
        <w:rPr>
          <w:rFonts w:hint="eastAsia"/>
        </w:rPr>
        <w:t xml:space="preserve">} </w:t>
      </w:r>
      <w:r>
        <w:rPr>
          <w:rFonts w:hint="eastAsia"/>
        </w:rPr>
        <w:t>结尾的分号）：</w:t>
      </w:r>
    </w:p>
    <w:p w14:paraId="48695C91" w14:textId="77777777" w:rsidR="00920CA8" w:rsidRDefault="00920CA8" w:rsidP="00920CA8">
      <w:pPr>
        <w:pStyle w:val="ListParagraph"/>
        <w:ind w:left="420" w:firstLineChars="0" w:firstLine="0"/>
        <w:rPr>
          <w:color w:val="FF0000"/>
        </w:rPr>
      </w:pPr>
      <w:r w:rsidRPr="00992B44">
        <w:rPr>
          <w:noProof/>
          <w:lang w:eastAsia="en-US"/>
        </w:rPr>
        <w:drawing>
          <wp:inline distT="0" distB="0" distL="0" distR="0" wp14:anchorId="29CE1980" wp14:editId="62B500F0">
            <wp:extent cx="1725295" cy="13284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10DA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include/linux</w:t>
      </w:r>
      <w:r>
        <w:rPr>
          <w:rFonts w:hint="eastAsia"/>
        </w:rPr>
        <w:t>目录下的</w:t>
      </w:r>
      <w:r>
        <w:rPr>
          <w:rFonts w:hint="eastAsia"/>
        </w:rPr>
        <w:t>Kbuild</w:t>
      </w:r>
      <w:r>
        <w:rPr>
          <w:rFonts w:hint="eastAsia"/>
        </w:rPr>
        <w:t>文件，把</w:t>
      </w:r>
      <w:r>
        <w:rPr>
          <w:rFonts w:hint="eastAsia"/>
        </w:rPr>
        <w:t>psta.h</w:t>
      </w:r>
      <w:r>
        <w:rPr>
          <w:rFonts w:hint="eastAsia"/>
        </w:rPr>
        <w:t>文件加进去。</w:t>
      </w:r>
    </w:p>
    <w:p w14:paraId="62C03D6E" w14:textId="77777777" w:rsidR="00920CA8" w:rsidRPr="00D02FCE" w:rsidRDefault="00920CA8" w:rsidP="00920CA8">
      <w:pPr>
        <w:pStyle w:val="ListParagraph"/>
        <w:shd w:val="pct15" w:color="auto" w:fill="auto"/>
        <w:ind w:left="420" w:firstLineChars="0" w:firstLine="0"/>
      </w:pPr>
      <w:r w:rsidRPr="00D02FCE">
        <w:t>header-y += x25.h</w:t>
      </w:r>
    </w:p>
    <w:p w14:paraId="040194AF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t>header-y += psta.h</w:t>
      </w:r>
    </w:p>
    <w:p w14:paraId="4BB1AA62" w14:textId="77777777" w:rsidR="00920CA8" w:rsidRPr="00D02FCE" w:rsidRDefault="00920CA8" w:rsidP="00920CA8">
      <w:pPr>
        <w:pStyle w:val="ListParagraph"/>
        <w:shd w:val="pct15" w:color="auto" w:fill="auto"/>
        <w:ind w:left="420" w:firstLineChars="0" w:firstLine="0"/>
      </w:pPr>
    </w:p>
    <w:p w14:paraId="79E23CE7" w14:textId="77777777" w:rsidR="00920CA8" w:rsidRPr="00D02FCE" w:rsidRDefault="00920CA8" w:rsidP="00920CA8">
      <w:pPr>
        <w:pStyle w:val="ListParagraph"/>
        <w:shd w:val="pct15" w:color="auto" w:fill="auto"/>
        <w:ind w:left="420" w:firstLineChars="0" w:firstLine="0"/>
      </w:pPr>
      <w:r w:rsidRPr="00D02FCE">
        <w:t>unifdef-y += acct.h</w:t>
      </w:r>
    </w:p>
    <w:p w14:paraId="774758CF" w14:textId="77777777" w:rsidR="00920CA8" w:rsidRDefault="00920CA8" w:rsidP="00920CA8">
      <w:pPr>
        <w:pStyle w:val="ListParagraph"/>
        <w:ind w:left="420" w:firstLineChars="0" w:firstLine="0"/>
      </w:pPr>
      <w:r w:rsidRPr="0035426A"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目录下新建文件</w:t>
      </w:r>
      <w:r>
        <w:rPr>
          <w:rFonts w:hint="eastAsia"/>
        </w:rPr>
        <w:t>psta.c</w:t>
      </w:r>
      <w:r>
        <w:rPr>
          <w:rFonts w:hint="eastAsia"/>
        </w:rPr>
        <w:t>，在该文件中实现</w:t>
      </w:r>
      <w:r>
        <w:rPr>
          <w:rFonts w:hint="eastAsia"/>
        </w:rPr>
        <w:t>sys_psta</w:t>
      </w:r>
      <w:r>
        <w:rPr>
          <w:rFonts w:hint="eastAsia"/>
        </w:rPr>
        <w:t>函数：</w:t>
      </w:r>
    </w:p>
    <w:p w14:paraId="0726F6D0" w14:textId="77777777" w:rsidR="00920CA8" w:rsidRDefault="00920CA8" w:rsidP="00920CA8">
      <w:pPr>
        <w:pStyle w:val="ListParagraph"/>
        <w:ind w:left="420" w:firstLineChars="0" w:firstLine="0"/>
        <w:rPr>
          <w:color w:val="FF0000"/>
        </w:rPr>
      </w:pPr>
      <w:r w:rsidRPr="00992B44">
        <w:rPr>
          <w:noProof/>
          <w:lang w:eastAsia="en-US"/>
        </w:rPr>
        <w:drawing>
          <wp:inline distT="0" distB="0" distL="0" distR="0" wp14:anchorId="54F1F54A" wp14:editId="615C0C9F">
            <wp:extent cx="3484880" cy="1656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358B" w14:textId="77777777" w:rsidR="00920CA8" w:rsidRDefault="00920CA8" w:rsidP="00920CA8">
      <w:pPr>
        <w:pStyle w:val="ListParagraph"/>
        <w:ind w:left="420" w:firstLineChars="0" w:firstLine="0"/>
      </w:pPr>
      <w:r w:rsidRPr="0035426A">
        <w:rPr>
          <w:rFonts w:hint="eastAsia"/>
        </w:rPr>
        <w:t>宏</w:t>
      </w:r>
      <w:r>
        <w:rPr>
          <w:rFonts w:hint="eastAsia"/>
        </w:rPr>
        <w:t>asmlinkage</w:t>
      </w:r>
      <w:r>
        <w:rPr>
          <w:rFonts w:hint="eastAsia"/>
        </w:rPr>
        <w:t>定义在</w:t>
      </w:r>
      <w:r>
        <w:rPr>
          <w:rFonts w:hint="eastAsia"/>
        </w:rPr>
        <w:t>linux/linkage.h</w:t>
      </w:r>
      <w:r>
        <w:rPr>
          <w:rFonts w:hint="eastAsia"/>
        </w:rPr>
        <w:t>中，表示函数的参数通过栈传递，而不是寄存器，所有的系统调用都遵循这种参数传递方式。在上面的函数返回之前，可以插入打印一句话到内核日志，方便后面验证执行结果。</w:t>
      </w:r>
    </w:p>
    <w:p w14:paraId="672E073C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proofErr w:type="gramStart"/>
      <w:r w:rsidRPr="002D605F">
        <w:t>printk(</w:t>
      </w:r>
      <w:proofErr w:type="gramEnd"/>
      <w:r w:rsidRPr="002D605F">
        <w:t>"Hello world\n");</w:t>
      </w:r>
    </w:p>
    <w:p w14:paraId="6BD87ECE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注意顶上包含下面头文件，实现了</w:t>
      </w:r>
      <w:r>
        <w:rPr>
          <w:rFonts w:hint="eastAsia"/>
        </w:rPr>
        <w:t>printk</w:t>
      </w:r>
      <w:r>
        <w:rPr>
          <w:rFonts w:hint="eastAsia"/>
        </w:rPr>
        <w:t>。</w:t>
      </w:r>
    </w:p>
    <w:p w14:paraId="6B85A842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 w:rsidRPr="002D2892">
        <w:t>#include &lt;linux/kernel.h&gt;</w:t>
      </w:r>
      <w:r>
        <w:rPr>
          <w:rFonts w:hint="eastAsia"/>
        </w:rPr>
        <w:t>。</w:t>
      </w:r>
    </w:p>
    <w:p w14:paraId="0194DCE6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t>修改文件</w:t>
      </w:r>
      <w:r>
        <w:rPr>
          <w:rFonts w:hint="eastAsia"/>
        </w:rPr>
        <w:t>kernel/Makefile</w:t>
      </w:r>
      <w:r>
        <w:rPr>
          <w:rFonts w:hint="eastAsia"/>
        </w:rPr>
        <w:t>，使得</w:t>
      </w:r>
      <w:r>
        <w:rPr>
          <w:rFonts w:hint="eastAsia"/>
        </w:rPr>
        <w:t>psta.c</w:t>
      </w:r>
      <w:r>
        <w:rPr>
          <w:rFonts w:hint="eastAsia"/>
        </w:rPr>
        <w:t>在编译时可见：</w:t>
      </w:r>
    </w:p>
    <w:p w14:paraId="46EB0CD7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235D0974" wp14:editId="43406AE0">
            <wp:extent cx="5279390" cy="880110"/>
            <wp:effectExtent l="25400" t="25400" r="29210" b="342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880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58712B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lastRenderedPageBreak/>
        <w:t>另外，第</w:t>
      </w:r>
      <w:r>
        <w:rPr>
          <w:rFonts w:hint="eastAsia"/>
        </w:rPr>
        <w:t>2</w:t>
      </w:r>
      <w:r>
        <w:rPr>
          <w:rFonts w:hint="eastAsia"/>
        </w:rPr>
        <w:t>步中</w:t>
      </w:r>
      <w:r>
        <w:rPr>
          <w:rFonts w:hint="eastAsia"/>
        </w:rPr>
        <w:t>psta</w:t>
      </w:r>
      <w:r>
        <w:rPr>
          <w:rFonts w:hint="eastAsia"/>
        </w:rPr>
        <w:t>的实现不一定要在一个新文件中，例如文件</w:t>
      </w:r>
      <w:r>
        <w:rPr>
          <w:rFonts w:hint="eastAsia"/>
        </w:rPr>
        <w:t>kernel/sys.c</w:t>
      </w:r>
      <w:r>
        <w:rPr>
          <w:rFonts w:hint="eastAsia"/>
        </w:rPr>
        <w:t>也许是添加这个系统调用的合适位置，这样的话第</w:t>
      </w:r>
      <w:r>
        <w:rPr>
          <w:rFonts w:hint="eastAsia"/>
        </w:rPr>
        <w:t>3</w:t>
      </w:r>
      <w:r>
        <w:rPr>
          <w:rFonts w:hint="eastAsia"/>
        </w:rPr>
        <w:t>步就不需要了。</w:t>
      </w:r>
    </w:p>
    <w:p w14:paraId="55FA547D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t>在</w:t>
      </w:r>
      <w:r>
        <w:rPr>
          <w:rFonts w:hint="eastAsia"/>
        </w:rPr>
        <w:t>include/asm-i386/unistd.h</w:t>
      </w:r>
      <w:r>
        <w:rPr>
          <w:rFonts w:hint="eastAsia"/>
        </w:rPr>
        <w:t>里加上系统调用号的宏定义：</w:t>
      </w:r>
    </w:p>
    <w:p w14:paraId="7F881F64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1950F502" wp14:editId="51D41B34">
            <wp:extent cx="2760345" cy="1069975"/>
            <wp:effectExtent l="25400" t="25400" r="3365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069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293352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NR_syscalls</w:t>
      </w:r>
      <w:r>
        <w:rPr>
          <w:rFonts w:hint="eastAsia"/>
        </w:rPr>
        <w:t>表示的值应该是最大的系统调用号加一。</w:t>
      </w:r>
    </w:p>
    <w:p w14:paraId="5BA28B28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t>修改</w:t>
      </w:r>
      <w:r>
        <w:rPr>
          <w:rFonts w:hint="eastAsia"/>
        </w:rPr>
        <w:t>include/linux/syscalls.h</w:t>
      </w:r>
      <w:r>
        <w:rPr>
          <w:rFonts w:hint="eastAsia"/>
        </w:rPr>
        <w:t>，加上函数</w:t>
      </w:r>
      <w:r>
        <w:rPr>
          <w:rFonts w:hint="eastAsia"/>
        </w:rPr>
        <w:t>sys_psta</w:t>
      </w:r>
      <w:r>
        <w:rPr>
          <w:rFonts w:hint="eastAsia"/>
        </w:rPr>
        <w:t>的声明。</w:t>
      </w:r>
      <w:r>
        <w:br/>
      </w:r>
      <w:r>
        <w:rPr>
          <w:rFonts w:hint="eastAsia"/>
        </w:rPr>
        <w:t>先在头上加入结构体申明</w:t>
      </w:r>
      <w:r>
        <w:rPr>
          <w:rFonts w:hint="eastAsia"/>
        </w:rPr>
        <w:t xml:space="preserve">struct pinfo; </w:t>
      </w:r>
      <w:r>
        <w:rPr>
          <w:rFonts w:hint="eastAsia"/>
        </w:rPr>
        <w:t>在该文件的头文件引用列表的末尾添加：</w:t>
      </w:r>
    </w:p>
    <w:p w14:paraId="05C16A7B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51246CB0" wp14:editId="7D6A6AC2">
            <wp:extent cx="1949450" cy="259080"/>
            <wp:effectExtent l="25400" t="25400" r="317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1EA834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这算是</w:t>
      </w:r>
      <w:r>
        <w:rPr>
          <w:rFonts w:hint="eastAsia"/>
        </w:rPr>
        <w:t>pinfo</w:t>
      </w:r>
      <w:r>
        <w:rPr>
          <w:rFonts w:hint="eastAsia"/>
        </w:rPr>
        <w:t>结构体的实现。在函数申明列表的最后添加：</w:t>
      </w:r>
    </w:p>
    <w:p w14:paraId="7B27C394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768E97F9" wp14:editId="57692344">
            <wp:extent cx="3381375" cy="241300"/>
            <wp:effectExtent l="25400" t="25400" r="22225" b="381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870C29" w14:textId="77777777" w:rsidR="00920CA8" w:rsidRDefault="00920CA8" w:rsidP="00920CA8">
      <w:pPr>
        <w:pStyle w:val="ListParagraph"/>
        <w:numPr>
          <w:ilvl w:val="0"/>
          <w:numId w:val="2"/>
        </w:numPr>
        <w:ind w:firstLineChars="0"/>
      </w:pPr>
      <w:r>
        <w:t>重新编译内核</w:t>
      </w:r>
    </w:p>
    <w:p w14:paraId="3AEA636D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在清理上次编译生成的中间文件之前，最好将配置好的</w:t>
      </w:r>
      <w:r>
        <w:rPr>
          <w:rFonts w:hint="eastAsia"/>
        </w:rPr>
        <w:t>.config</w:t>
      </w:r>
      <w:r>
        <w:rPr>
          <w:rFonts w:hint="eastAsia"/>
        </w:rPr>
        <w:t>文件备份至别的目录下以防删除，否则必须再执行实验</w:t>
      </w:r>
      <w:r>
        <w:rPr>
          <w:rFonts w:hint="eastAsia"/>
        </w:rPr>
        <w:t>1</w:t>
      </w:r>
      <w:r>
        <w:rPr>
          <w:rFonts w:hint="eastAsia"/>
        </w:rPr>
        <w:t>中的第</w:t>
      </w:r>
      <w:r>
        <w:rPr>
          <w:rFonts w:hint="eastAsia"/>
        </w:rPr>
        <w:t>2</w:t>
      </w:r>
      <w:r>
        <w:rPr>
          <w:rFonts w:hint="eastAsia"/>
        </w:rPr>
        <w:t>步配置</w:t>
      </w:r>
      <w:r>
        <w:rPr>
          <w:rFonts w:hint="eastAsia"/>
        </w:rPr>
        <w:t>.config</w:t>
      </w:r>
      <w:r>
        <w:rPr>
          <w:rFonts w:hint="eastAsia"/>
        </w:rPr>
        <w:t>文件。</w:t>
      </w:r>
    </w:p>
    <w:p w14:paraId="4CF520F7" w14:textId="77777777" w:rsidR="00920CA8" w:rsidRDefault="00920CA8" w:rsidP="00920CA8">
      <w:pPr>
        <w:pStyle w:val="ListParagraph"/>
        <w:shd w:val="pct15" w:color="auto" w:fill="auto"/>
        <w:ind w:left="420" w:firstLineChars="0" w:firstLine="0"/>
      </w:pPr>
      <w:r>
        <w:rPr>
          <w:rFonts w:hint="eastAsia"/>
        </w:rPr>
        <w:t>$ make mrproper</w:t>
      </w:r>
    </w:p>
    <w:p w14:paraId="72FE91CC" w14:textId="77777777" w:rsidR="00920CA8" w:rsidRDefault="00920CA8" w:rsidP="00920CA8">
      <w:pPr>
        <w:pStyle w:val="ListParagraph"/>
        <w:ind w:left="420" w:firstLineChars="0"/>
      </w:pPr>
      <w:r>
        <w:rPr>
          <w:rFonts w:hint="eastAsia"/>
        </w:rPr>
        <w:t>在实验</w:t>
      </w:r>
      <w:r>
        <w:rPr>
          <w:rFonts w:hint="eastAsia"/>
        </w:rPr>
        <w:t>1</w:t>
      </w:r>
      <w:r>
        <w:rPr>
          <w:rFonts w:hint="eastAsia"/>
        </w:rPr>
        <w:t>中就已提到该命令，用于清理编译内核代码的中间文件，它也会删除</w:t>
      </w:r>
      <w:r>
        <w:rPr>
          <w:rFonts w:hint="eastAsia"/>
        </w:rPr>
        <w:t>.config</w:t>
      </w:r>
      <w:r>
        <w:rPr>
          <w:rFonts w:hint="eastAsia"/>
        </w:rPr>
        <w:t>文件。在清理执行完成后，将备份的</w:t>
      </w:r>
      <w:r>
        <w:rPr>
          <w:rFonts w:hint="eastAsia"/>
        </w:rPr>
        <w:t>.config</w:t>
      </w:r>
      <w:r>
        <w:rPr>
          <w:rFonts w:hint="eastAsia"/>
        </w:rPr>
        <w:t>文件复制回来。然后执行实验</w:t>
      </w:r>
      <w:r>
        <w:rPr>
          <w:rFonts w:hint="eastAsia"/>
        </w:rPr>
        <w:t>1</w:t>
      </w:r>
      <w:r>
        <w:rPr>
          <w:rFonts w:hint="eastAsia"/>
        </w:rPr>
        <w:t>中的第</w:t>
      </w:r>
      <w:r>
        <w:rPr>
          <w:rFonts w:hint="eastAsia"/>
        </w:rPr>
        <w:t>3</w:t>
      </w:r>
      <w:r>
        <w:rPr>
          <w:rFonts w:hint="eastAsia"/>
        </w:rPr>
        <w:t>步就可以编译安装新内核了。在这个过程里面可以换一个内核版本名称，以示区别，比如</w:t>
      </w:r>
      <w:r>
        <w:rPr>
          <w:rFonts w:hint="eastAsia"/>
        </w:rPr>
        <w:t>EXTRAVERSION = -seu2</w:t>
      </w:r>
      <w:r>
        <w:rPr>
          <w:rFonts w:hint="eastAsia"/>
        </w:rPr>
        <w:t>。安装好的内核必须</w:t>
      </w:r>
      <w:r>
        <w:rPr>
          <w:rFonts w:hint="eastAsia"/>
        </w:rPr>
        <w:t>reboot</w:t>
      </w:r>
      <w:r>
        <w:rPr>
          <w:rFonts w:hint="eastAsia"/>
        </w:rPr>
        <w:t>后才能生效。</w:t>
      </w:r>
    </w:p>
    <w:p w14:paraId="2B2C38CB" w14:textId="77777777" w:rsidR="00920CA8" w:rsidRDefault="00920CA8" w:rsidP="00920CA8">
      <w:pPr>
        <w:pStyle w:val="ListParagraph"/>
        <w:ind w:left="420" w:firstLineChars="0" w:firstLine="0"/>
      </w:pPr>
    </w:p>
    <w:p w14:paraId="5A8B9CFC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以上</w:t>
      </w:r>
      <w:r>
        <w:rPr>
          <w:rFonts w:hint="eastAsia"/>
        </w:rPr>
        <w:t>6</w:t>
      </w:r>
      <w:r>
        <w:rPr>
          <w:rFonts w:hint="eastAsia"/>
        </w:rPr>
        <w:t>步成功执行后系统调用</w:t>
      </w:r>
      <w:r>
        <w:rPr>
          <w:rFonts w:hint="eastAsia"/>
        </w:rPr>
        <w:t>psta</w:t>
      </w:r>
      <w:r>
        <w:rPr>
          <w:rFonts w:hint="eastAsia"/>
        </w:rPr>
        <w:t>就已被添加到系统中，下面来进行测试。</w:t>
      </w:r>
    </w:p>
    <w:p w14:paraId="39125633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首先，可以用</w:t>
      </w:r>
      <w:r w:rsidRPr="006102C6">
        <w:t>uname -r</w:t>
      </w:r>
      <w:r>
        <w:rPr>
          <w:rFonts w:hint="eastAsia"/>
        </w:rPr>
        <w:t>命令测试目前所使用的内核版本号。</w:t>
      </w:r>
    </w:p>
    <w:p w14:paraId="0F81B686" w14:textId="77777777" w:rsidR="00920CA8" w:rsidRPr="009D023D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然后，随便写一个</w:t>
      </w:r>
      <w:r>
        <w:rPr>
          <w:rFonts w:hint="eastAsia"/>
        </w:rPr>
        <w:t>test.c</w:t>
      </w:r>
      <w:r>
        <w:rPr>
          <w:rFonts w:hint="eastAsia"/>
        </w:rPr>
        <w:t>文件，在里面</w:t>
      </w:r>
      <w:r>
        <w:t>使用</w:t>
      </w:r>
      <w:r>
        <w:rPr>
          <w:rFonts w:hint="eastAsia"/>
        </w:rPr>
        <w:t>glic</w:t>
      </w:r>
      <w:r>
        <w:rPr>
          <w:rFonts w:hint="eastAsia"/>
        </w:rPr>
        <w:t>库提供的函数</w:t>
      </w:r>
      <w:r>
        <w:rPr>
          <w:rFonts w:hint="eastAsia"/>
        </w:rPr>
        <w:t>syscall</w:t>
      </w:r>
      <w:r>
        <w:rPr>
          <w:rFonts w:hint="eastAsia"/>
        </w:rPr>
        <w:t>来间接地使用新系统调用，调用</w:t>
      </w:r>
      <w:r>
        <w:rPr>
          <w:rFonts w:hint="eastAsia"/>
        </w:rPr>
        <w:t>syscall</w:t>
      </w:r>
      <w:r>
        <w:rPr>
          <w:rFonts w:hint="eastAsia"/>
        </w:rPr>
        <w:t>必须添加以下两个头文件，以及头文件</w:t>
      </w:r>
      <w:r>
        <w:rPr>
          <w:rFonts w:hint="eastAsia"/>
        </w:rPr>
        <w:t>#include &lt;linux/psta.h&gt;</w:t>
      </w:r>
      <w:r>
        <w:rPr>
          <w:rFonts w:hint="eastAsia"/>
        </w:rPr>
        <w:t>。</w:t>
      </w:r>
    </w:p>
    <w:p w14:paraId="7E43FDE7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777AD29F" wp14:editId="3DEF25AF">
            <wp:extent cx="1932305" cy="431165"/>
            <wp:effectExtent l="25400" t="25400" r="2349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31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709536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函数的原型如下图，</w:t>
      </w:r>
      <w:r>
        <w:rPr>
          <w:rFonts w:hint="eastAsia"/>
        </w:rPr>
        <w:t>syscall</w:t>
      </w:r>
      <w:r>
        <w:rPr>
          <w:rFonts w:hint="eastAsia"/>
        </w:rPr>
        <w:t>的第一个参数是系统调用号，后面的参数是该系统调用的各个参数，返回值就是系统调用的返回值。例如函数</w:t>
      </w:r>
      <w:r>
        <w:rPr>
          <w:rFonts w:hint="eastAsia"/>
        </w:rPr>
        <w:t>psta</w:t>
      </w:r>
      <w:r>
        <w:rPr>
          <w:rFonts w:hint="eastAsia"/>
        </w:rPr>
        <w:t>的系统调用号是</w:t>
      </w:r>
      <w:r>
        <w:rPr>
          <w:rFonts w:hint="eastAsia"/>
        </w:rPr>
        <w:t>320</w:t>
      </w:r>
      <w:r>
        <w:rPr>
          <w:rFonts w:hint="eastAsia"/>
        </w:rPr>
        <w:t>，且接受一个类型为</w:t>
      </w:r>
      <w:r>
        <w:rPr>
          <w:rFonts w:hint="eastAsia"/>
        </w:rPr>
        <w:t>struct pinfo *</w:t>
      </w:r>
      <w:r>
        <w:rPr>
          <w:rFonts w:hint="eastAsia"/>
        </w:rPr>
        <w:t>的参数。</w:t>
      </w:r>
    </w:p>
    <w:p w14:paraId="2718E9B2" w14:textId="77777777" w:rsidR="00920CA8" w:rsidRDefault="00920CA8" w:rsidP="00920CA8">
      <w:pPr>
        <w:pStyle w:val="ListParagraph"/>
        <w:ind w:left="420" w:firstLineChars="0" w:firstLine="0"/>
      </w:pPr>
      <w:r w:rsidRPr="00992B44">
        <w:rPr>
          <w:noProof/>
          <w:lang w:eastAsia="en-US"/>
        </w:rPr>
        <w:drawing>
          <wp:inline distT="0" distB="0" distL="0" distR="0" wp14:anchorId="1A85713C" wp14:editId="0C55C94A">
            <wp:extent cx="2346325" cy="758825"/>
            <wp:effectExtent l="25400" t="25400" r="158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5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CA2A88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具体的测试代码请大家根据自己实现的</w:t>
      </w:r>
      <w:r>
        <w:rPr>
          <w:rFonts w:hint="eastAsia"/>
        </w:rPr>
        <w:t>psta</w:t>
      </w:r>
      <w:r>
        <w:rPr>
          <w:rFonts w:hint="eastAsia"/>
        </w:rPr>
        <w:t>来编写，只要体现出调用了</w:t>
      </w:r>
      <w:r>
        <w:rPr>
          <w:rFonts w:hint="eastAsia"/>
        </w:rPr>
        <w:t>psta</w:t>
      </w:r>
      <w:r>
        <w:rPr>
          <w:rFonts w:hint="eastAsia"/>
        </w:rPr>
        <w:t>函数即可。</w:t>
      </w:r>
    </w:p>
    <w:p w14:paraId="43CE6737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编译的时候可以用命令</w:t>
      </w:r>
      <w:r>
        <w:rPr>
          <w:rFonts w:hint="eastAsia"/>
        </w:rPr>
        <w:t xml:space="preserve"> </w:t>
      </w:r>
      <w:r>
        <w:t>gcc -o test test.c -I</w:t>
      </w:r>
      <w:r w:rsidRPr="000E0032">
        <w:t>/home/seu/Desktop/linux-2.6.21/usr</w:t>
      </w:r>
      <w:r>
        <w:rPr>
          <w:rFonts w:hint="eastAsia"/>
        </w:rPr>
        <w:t>/include</w:t>
      </w:r>
      <w:r>
        <w:rPr>
          <w:rFonts w:hint="eastAsia"/>
        </w:rPr>
        <w:t>。</w:t>
      </w:r>
    </w:p>
    <w:p w14:paraId="605A9195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关于为什么这里编译用户态程序的时候还需要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 </w:t>
      </w:r>
      <w:r>
        <w:rPr>
          <w:rFonts w:hint="eastAsia"/>
        </w:rPr>
        <w:t>参数强行指定内核头文件路径，请</w:t>
      </w:r>
      <w:r>
        <w:rPr>
          <w:rFonts w:hint="eastAsia"/>
        </w:rPr>
        <w:lastRenderedPageBreak/>
        <w:t>查考实验末尾的文章。如果有需要的话，可以自己修改</w:t>
      </w:r>
      <w:r>
        <w:rPr>
          <w:rFonts w:hint="eastAsia"/>
        </w:rPr>
        <w:t>kernel headers</w:t>
      </w:r>
      <w:r>
        <w:rPr>
          <w:rFonts w:hint="eastAsia"/>
        </w:rPr>
        <w:t>文件的存放位置。</w:t>
      </w:r>
    </w:p>
    <w:p w14:paraId="0D8FE17D" w14:textId="77777777" w:rsidR="00920CA8" w:rsidRDefault="00920CA8" w:rsidP="00920CA8">
      <w:pPr>
        <w:pStyle w:val="ListParagraph"/>
        <w:ind w:left="420" w:firstLineChars="0" w:firstLine="0"/>
      </w:pPr>
      <w:r>
        <w:rPr>
          <w:rFonts w:hint="eastAsia"/>
        </w:rPr>
        <w:t>最后，如果系统调用执行成功，用</w:t>
      </w:r>
      <w:r>
        <w:rPr>
          <w:rFonts w:hint="eastAsia"/>
        </w:rPr>
        <w:t>dmesg</w:t>
      </w:r>
      <w:r>
        <w:rPr>
          <w:rFonts w:hint="eastAsia"/>
        </w:rPr>
        <w:t>命令可以再内核消息列表的最后看到</w:t>
      </w:r>
      <w:r>
        <w:rPr>
          <w:rFonts w:hint="eastAsia"/>
        </w:rPr>
        <w:t>hello world</w:t>
      </w:r>
      <w:r>
        <w:rPr>
          <w:rFonts w:hint="eastAsia"/>
        </w:rPr>
        <w:t>。</w:t>
      </w:r>
    </w:p>
    <w:p w14:paraId="63CA4283" w14:textId="77777777" w:rsidR="00920CA8" w:rsidRPr="00360EEF" w:rsidRDefault="00920CA8" w:rsidP="00920CA8">
      <w:pPr>
        <w:pStyle w:val="ListParagraph"/>
        <w:ind w:left="420" w:firstLineChars="0" w:firstLine="0"/>
      </w:pPr>
    </w:p>
    <w:p w14:paraId="61668E14" w14:textId="77777777" w:rsidR="00920CA8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==============================================================================</w:t>
      </w:r>
    </w:p>
    <w:p w14:paraId="36658416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Exporting kernel headers for use by userspace</w:t>
      </w:r>
    </w:p>
    <w:p w14:paraId="6F890C44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4"/>
        </w:rPr>
      </w:pPr>
      <w:hyperlink r:id="rId17" w:history="1">
        <w:r w:rsidRPr="00900F2B">
          <w:rPr>
            <w:rStyle w:val="Hyperlink"/>
            <w:rFonts w:ascii="宋体" w:hAnsi="宋体" w:cs="宋体"/>
            <w:kern w:val="0"/>
            <w:szCs w:val="24"/>
          </w:rPr>
          <w:t>https://www.kernel.org/doc/Documentation/kbuild/headers_install.txt</w:t>
        </w:r>
      </w:hyperlink>
    </w:p>
    <w:p w14:paraId="77A88975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17AE37FB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The "make headers_install" command exports the kernel's header files in a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form suitable for use by userspace programs.</w:t>
      </w:r>
    </w:p>
    <w:p w14:paraId="11A65002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34581C91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The linux kernel's exported header files describe the API for user space</w:t>
      </w:r>
      <w:r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programs attempting to use kernel services.  These kernel header files ar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used by the system's C library (such as glibc or uClibc) to define availabl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system calls, as well as constants and structures to be used with thes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system calls.  The C library's header files include the kernel header files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from the "linux" subdirectory.  The system's libc headers are usually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installed at the default location /usr/include and the kernel headers in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subdirectories under that (most notably /usr/include/linux and</w:t>
      </w:r>
      <w:r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/usr/include/asm).</w:t>
      </w:r>
    </w:p>
    <w:p w14:paraId="334CB73A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211DE9AA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Kernel headers are backwards compatible, but not forwards compatible.  This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means that a program built against a C library using older kernel headers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should run on a newer kernel (although it may not have access to new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features), but a program built against newer kernel headers may not work on an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older kernel.</w:t>
      </w:r>
    </w:p>
    <w:p w14:paraId="1399DE13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10E9450A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The "make headers_install" command can be run in the top level directory of th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kernel source code (or using a standard out-of-tree build).  It takes two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optional arguments:</w:t>
      </w:r>
    </w:p>
    <w:p w14:paraId="600A44B5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04FAB6D0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 xml:space="preserve">  make headers_install ARCH=i386 INSTALL_HDR_PATH=/usr</w:t>
      </w:r>
    </w:p>
    <w:p w14:paraId="214401FC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490CF1C5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ARCH indicates which architecture to produce headers for, and defaults to th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current architecture.  The linux/asm directory of the exported kernel headers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is platform-specific, to see a complete list of supported architectures us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the command:</w:t>
      </w:r>
    </w:p>
    <w:p w14:paraId="10A3E883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7B1BAA2D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 xml:space="preserve">  ls -d include/asm-* | sed 's</w:t>
      </w:r>
      <w:proofErr w:type="gramStart"/>
      <w:r w:rsidRPr="00777E1E">
        <w:rPr>
          <w:rFonts w:ascii="宋体" w:hAnsi="宋体" w:cs="宋体"/>
          <w:color w:val="000000"/>
          <w:kern w:val="0"/>
          <w:szCs w:val="24"/>
        </w:rPr>
        <w:t>/.*</w:t>
      </w:r>
      <w:proofErr w:type="gramEnd"/>
      <w:r w:rsidRPr="00777E1E">
        <w:rPr>
          <w:rFonts w:ascii="宋体" w:hAnsi="宋体" w:cs="宋体"/>
          <w:color w:val="000000"/>
          <w:kern w:val="0"/>
          <w:szCs w:val="24"/>
        </w:rPr>
        <w:t>-//'</w:t>
      </w:r>
    </w:p>
    <w:p w14:paraId="6F5C7037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4849CF2A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INSTALL_HDR_PATH indicates where to install the headers. It defaults to</w:t>
      </w:r>
    </w:p>
    <w:p w14:paraId="529D485C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proofErr w:type="gramStart"/>
      <w:r w:rsidRPr="00777E1E">
        <w:rPr>
          <w:rFonts w:ascii="宋体" w:hAnsi="宋体" w:cs="宋体"/>
          <w:color w:val="000000"/>
          <w:kern w:val="0"/>
          <w:szCs w:val="24"/>
        </w:rPr>
        <w:t>"./</w:t>
      </w:r>
      <w:proofErr w:type="gramEnd"/>
      <w:r w:rsidRPr="00777E1E">
        <w:rPr>
          <w:rFonts w:ascii="宋体" w:hAnsi="宋体" w:cs="宋体"/>
          <w:color w:val="000000"/>
          <w:kern w:val="0"/>
          <w:szCs w:val="24"/>
        </w:rPr>
        <w:t>usr".</w:t>
      </w:r>
    </w:p>
    <w:p w14:paraId="76EDE3E9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1F4D5077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An 'include' directory is automatically created inside INSTALL_HDR_PATH and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headers are installed in 'INSTALL_HDR_PATH/include'.</w:t>
      </w:r>
    </w:p>
    <w:p w14:paraId="7414B194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58ED7E7D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lastRenderedPageBreak/>
        <w:t>The command "make headers_install_all" exports headers for all architectures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simultaneously.  (This is mostly of interest to distribution maintainers,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who create an architecture-independent tarball from the resulting include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directory.)  You also can use HDR_ARCH_LIST to specify list of architectures.</w:t>
      </w:r>
      <w:r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Remember to provide the appropriate linux/asm directory via "mv" or "ln -s"</w:t>
      </w:r>
      <w:r w:rsidRPr="00A5357E">
        <w:rPr>
          <w:rFonts w:ascii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hAnsi="宋体" w:cs="宋体"/>
          <w:color w:val="000000"/>
          <w:kern w:val="0"/>
          <w:szCs w:val="24"/>
        </w:rPr>
        <w:t>before building a C library with headers exported this way.</w:t>
      </w:r>
    </w:p>
    <w:p w14:paraId="2A1A67D7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</w:p>
    <w:p w14:paraId="520E6232" w14:textId="77777777" w:rsidR="00920CA8" w:rsidRPr="00777E1E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The kernel header export infrastructure is maintained by David Woodhouse</w:t>
      </w:r>
    </w:p>
    <w:p w14:paraId="0CD9EFC2" w14:textId="77777777" w:rsidR="005F1FEC" w:rsidRPr="00920CA8" w:rsidRDefault="00920CA8" w:rsidP="00920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4"/>
        </w:rPr>
      </w:pPr>
      <w:r w:rsidRPr="00777E1E">
        <w:rPr>
          <w:rFonts w:ascii="宋体" w:hAnsi="宋体" w:cs="宋体"/>
          <w:color w:val="000000"/>
          <w:kern w:val="0"/>
          <w:szCs w:val="24"/>
        </w:rPr>
        <w:t>&lt;dwmw2@infradead.org&gt;.</w:t>
      </w:r>
      <w:bookmarkStart w:id="0" w:name="_GoBack"/>
      <w:bookmarkEnd w:id="0"/>
      <w:r w:rsidR="005F1FEC">
        <w:br w:type="page"/>
      </w:r>
    </w:p>
    <w:p w14:paraId="1FCFA5EB" w14:textId="77777777" w:rsidR="00664627" w:rsidRPr="005F1FEC" w:rsidRDefault="00664627" w:rsidP="005F1FEC">
      <w:pPr>
        <w:rPr>
          <w:rFonts w:ascii="宋体" w:hAnsi="宋体"/>
          <w:b/>
          <w:szCs w:val="21"/>
        </w:rPr>
      </w:pPr>
      <w:r w:rsidRPr="005F1FEC">
        <w:rPr>
          <w:rFonts w:ascii="宋体" w:hAnsi="宋体"/>
          <w:b/>
          <w:szCs w:val="21"/>
        </w:rPr>
        <w:lastRenderedPageBreak/>
        <w:t>实验3：</w:t>
      </w:r>
      <w:r w:rsidRPr="005F1FEC">
        <w:rPr>
          <w:rFonts w:ascii="宋体" w:hAnsi="宋体" w:hint="eastAsia"/>
          <w:b/>
          <w:szCs w:val="21"/>
        </w:rPr>
        <w:t>Linux进程管理及其扩展</w:t>
      </w:r>
    </w:p>
    <w:p w14:paraId="7C1CE3F0" w14:textId="77777777" w:rsidR="005F1FEC" w:rsidRDefault="005F1FEC" w:rsidP="005F1FEC">
      <w:pPr>
        <w:pStyle w:val="ListParagraph"/>
        <w:numPr>
          <w:ilvl w:val="0"/>
          <w:numId w:val="3"/>
        </w:numPr>
        <w:ind w:firstLineChars="0"/>
      </w:pPr>
      <w:r>
        <w:t>实现系统调用</w:t>
      </w:r>
      <w:r>
        <w:rPr>
          <w:rFonts w:hint="eastAsia"/>
        </w:rPr>
        <w:t>hide</w:t>
      </w:r>
    </w:p>
    <w:p w14:paraId="7B615789" w14:textId="77777777" w:rsidR="005F1FEC" w:rsidRDefault="005F1FEC" w:rsidP="005F1FEC">
      <w:pPr>
        <w:pStyle w:val="ListParagraph"/>
        <w:numPr>
          <w:ilvl w:val="1"/>
          <w:numId w:val="3"/>
        </w:numPr>
        <w:ind w:firstLineChars="0"/>
      </w:pPr>
      <w:r>
        <w:t>在</w:t>
      </w:r>
      <w:r>
        <w:rPr>
          <w:rFonts w:hint="eastAsia"/>
        </w:rPr>
        <w:t>include/linux/sched.h</w:t>
      </w:r>
      <w:r>
        <w:rPr>
          <w:rFonts w:hint="eastAsia"/>
        </w:rPr>
        <w:t>中修改</w:t>
      </w:r>
      <w:r>
        <w:rPr>
          <w:rFonts w:hint="eastAsia"/>
        </w:rPr>
        <w:t>task_struct</w:t>
      </w:r>
      <w:r>
        <w:rPr>
          <w:rFonts w:hint="eastAsia"/>
        </w:rPr>
        <w:t>，添加一个成员</w:t>
      </w:r>
      <w:r>
        <w:rPr>
          <w:rFonts w:hint="eastAsia"/>
        </w:rPr>
        <w:t>cloak</w:t>
      </w:r>
      <w:r>
        <w:rPr>
          <w:rFonts w:hint="eastAsia"/>
        </w:rPr>
        <w:t>，用来记录进程隐藏与否。</w:t>
      </w:r>
    </w:p>
    <w:p w14:paraId="60680B98" w14:textId="77777777" w:rsidR="005F1FEC" w:rsidRDefault="005F1FEC" w:rsidP="005F1FEC">
      <w:pPr>
        <w:pStyle w:val="ListParagraph"/>
        <w:ind w:left="567" w:firstLineChars="0" w:firstLine="0"/>
      </w:pPr>
      <w:r>
        <w:rPr>
          <w:noProof/>
          <w:lang w:eastAsia="en-US"/>
        </w:rPr>
        <w:drawing>
          <wp:inline distT="0" distB="0" distL="0" distR="0" wp14:anchorId="5217E217" wp14:editId="79496DC2">
            <wp:extent cx="2781300" cy="160972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A48E" w14:textId="77777777" w:rsidR="005F1FEC" w:rsidRDefault="005F1FEC" w:rsidP="005F1FEC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在进程创建时，将</w:t>
      </w:r>
      <w:r>
        <w:rPr>
          <w:rFonts w:hint="eastAsia"/>
        </w:rPr>
        <w:t>task_struct</w:t>
      </w:r>
      <w:r>
        <w:rPr>
          <w:rFonts w:hint="eastAsia"/>
        </w:rPr>
        <w:t>的成员</w:t>
      </w:r>
      <w:r>
        <w:rPr>
          <w:rFonts w:hint="eastAsia"/>
        </w:rPr>
        <w:t>cloak</w:t>
      </w:r>
      <w:r>
        <w:rPr>
          <w:rFonts w:hint="eastAsia"/>
        </w:rPr>
        <w:t>初始化为未隐藏</w:t>
      </w:r>
      <w:r w:rsidR="00C15885">
        <w:rPr>
          <w:rFonts w:hint="eastAsia"/>
        </w:rPr>
        <w:t>。</w:t>
      </w:r>
      <w:r>
        <w:rPr>
          <w:rFonts w:hint="eastAsia"/>
        </w:rPr>
        <w:t>fork</w:t>
      </w:r>
      <w:r>
        <w:rPr>
          <w:rFonts w:hint="eastAsia"/>
        </w:rPr>
        <w:t>系统调用的实现代码在</w:t>
      </w:r>
      <w:r>
        <w:rPr>
          <w:rFonts w:hint="eastAsia"/>
        </w:rPr>
        <w:t>kernel/fork.c</w:t>
      </w:r>
      <w:r>
        <w:rPr>
          <w:rFonts w:hint="eastAsia"/>
        </w:rPr>
        <w:t>中，具体实现的主要函数为</w:t>
      </w:r>
      <w:r>
        <w:rPr>
          <w:rFonts w:hint="eastAsia"/>
        </w:rPr>
        <w:t>do_fork</w:t>
      </w:r>
      <w:r>
        <w:rPr>
          <w:rFonts w:hint="eastAsia"/>
        </w:rPr>
        <w:t>，</w:t>
      </w:r>
      <w:r>
        <w:rPr>
          <w:rFonts w:hint="eastAsia"/>
        </w:rPr>
        <w:t>do_fork</w:t>
      </w:r>
      <w:r>
        <w:rPr>
          <w:rFonts w:hint="eastAsia"/>
        </w:rPr>
        <w:t>中调用</w:t>
      </w:r>
      <w:r>
        <w:rPr>
          <w:rFonts w:hint="eastAsia"/>
        </w:rPr>
        <w:t>copy_process</w:t>
      </w:r>
      <w:r w:rsidR="00591251">
        <w:rPr>
          <w:rFonts w:hint="eastAsia"/>
        </w:rPr>
        <w:t>函数创建子进程</w:t>
      </w:r>
      <w:r>
        <w:rPr>
          <w:rFonts w:hint="eastAsia"/>
        </w:rPr>
        <w:t>，建议</w:t>
      </w:r>
      <w:r w:rsidR="00591251">
        <w:rPr>
          <w:rFonts w:hint="eastAsia"/>
        </w:rPr>
        <w:t>将初始化</w:t>
      </w:r>
      <w:r w:rsidR="00591251">
        <w:rPr>
          <w:rFonts w:hint="eastAsia"/>
        </w:rPr>
        <w:t>cloak</w:t>
      </w:r>
      <w:r w:rsidR="00591251">
        <w:rPr>
          <w:rFonts w:hint="eastAsia"/>
        </w:rPr>
        <w:t>的代码添加在</w:t>
      </w:r>
      <w:r w:rsidR="00591251">
        <w:rPr>
          <w:rFonts w:hint="eastAsia"/>
        </w:rPr>
        <w:t>copy_process</w:t>
      </w:r>
      <w:r w:rsidR="00591251">
        <w:rPr>
          <w:rFonts w:hint="eastAsia"/>
        </w:rPr>
        <w:t>函数中</w:t>
      </w:r>
      <w:r>
        <w:rPr>
          <w:rFonts w:hint="eastAsia"/>
        </w:rPr>
        <w:t>：</w:t>
      </w:r>
    </w:p>
    <w:p w14:paraId="7862A95C" w14:textId="77777777" w:rsidR="005F1FEC" w:rsidRDefault="005F1FEC" w:rsidP="005F1FEC">
      <w:pPr>
        <w:pStyle w:val="ListParagraph"/>
        <w:ind w:left="567" w:firstLineChars="0" w:firstLine="0"/>
      </w:pPr>
      <w:r>
        <w:rPr>
          <w:noProof/>
          <w:lang w:eastAsia="en-US"/>
        </w:rPr>
        <w:drawing>
          <wp:inline distT="0" distB="0" distL="0" distR="0" wp14:anchorId="1104B0C7" wp14:editId="7BFE7B29">
            <wp:extent cx="2466975" cy="14287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1D16" w14:textId="77777777" w:rsidR="00A914E5" w:rsidRDefault="00A914E5" w:rsidP="00A914E5">
      <w:pPr>
        <w:pStyle w:val="ListParagraph"/>
        <w:numPr>
          <w:ilvl w:val="1"/>
          <w:numId w:val="3"/>
        </w:numPr>
        <w:ind w:firstLineChars="0"/>
      </w:pPr>
      <w:r>
        <w:t>添加</w:t>
      </w:r>
      <w:r>
        <w:rPr>
          <w:rFonts w:hint="eastAsia"/>
        </w:rPr>
        <w:t>hide</w:t>
      </w:r>
      <w:r>
        <w:rPr>
          <w:rFonts w:hint="eastAsia"/>
        </w:rPr>
        <w:t>系统调用</w:t>
      </w:r>
    </w:p>
    <w:p w14:paraId="5E50E022" w14:textId="77777777" w:rsidR="00A914E5" w:rsidRDefault="00A914E5" w:rsidP="00A914E5">
      <w:pPr>
        <w:pStyle w:val="ListParagraph"/>
        <w:ind w:left="567" w:firstLineChars="0" w:firstLine="0"/>
      </w:pPr>
      <w:r>
        <w:rPr>
          <w:rFonts w:hint="eastAsia"/>
        </w:rPr>
        <w:t>具体的做法参见实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ys_hide</w:t>
      </w:r>
      <w:r>
        <w:rPr>
          <w:rFonts w:hint="eastAsia"/>
        </w:rPr>
        <w:t>的实现可以和</w:t>
      </w:r>
      <w:r>
        <w:rPr>
          <w:rFonts w:hint="eastAsia"/>
        </w:rPr>
        <w:t>psta</w:t>
      </w:r>
      <w:r>
        <w:rPr>
          <w:rFonts w:hint="eastAsia"/>
        </w:rPr>
        <w:t>一样</w:t>
      </w:r>
      <w:r w:rsidR="000A3B58">
        <w:rPr>
          <w:rFonts w:hint="eastAsia"/>
        </w:rPr>
        <w:t>放在新的</w:t>
      </w:r>
      <w:r>
        <w:rPr>
          <w:rFonts w:hint="eastAsia"/>
        </w:rPr>
        <w:t>文件</w:t>
      </w:r>
      <w:r w:rsidR="00857840">
        <w:rPr>
          <w:rFonts w:hint="eastAsia"/>
        </w:rPr>
        <w:t>中</w:t>
      </w:r>
      <w:r>
        <w:rPr>
          <w:rFonts w:hint="eastAsia"/>
        </w:rPr>
        <w:t>，不过也许</w:t>
      </w:r>
      <w:r w:rsidR="00126F47">
        <w:rPr>
          <w:rFonts w:hint="eastAsia"/>
        </w:rPr>
        <w:t>放</w:t>
      </w:r>
      <w:r>
        <w:rPr>
          <w:rFonts w:hint="eastAsia"/>
        </w:rPr>
        <w:t>在文件</w:t>
      </w:r>
      <w:r>
        <w:rPr>
          <w:rFonts w:hint="eastAsia"/>
        </w:rPr>
        <w:t>fs/proc/base.c</w:t>
      </w:r>
      <w:r>
        <w:rPr>
          <w:rFonts w:hint="eastAsia"/>
        </w:rPr>
        <w:t>中更加适合。</w:t>
      </w:r>
    </w:p>
    <w:p w14:paraId="5FB35E07" w14:textId="77777777" w:rsidR="00A914E5" w:rsidRPr="00A914E5" w:rsidRDefault="00A914E5" w:rsidP="00A914E5">
      <w:pPr>
        <w:pStyle w:val="ListParagraph"/>
        <w:ind w:left="567" w:firstLineChars="0" w:firstLine="0"/>
      </w:pPr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通过</w:t>
      </w:r>
      <w:r>
        <w:rPr>
          <w:rFonts w:hint="eastAsia"/>
        </w:rPr>
        <w:t>pid</w:t>
      </w:r>
      <w:r>
        <w:rPr>
          <w:rFonts w:hint="eastAsia"/>
        </w:rPr>
        <w:t>获取</w:t>
      </w:r>
      <w:r w:rsidR="00AF5C07">
        <w:rPr>
          <w:rFonts w:hint="eastAsia"/>
        </w:rPr>
        <w:t>进程</w:t>
      </w:r>
      <w:r>
        <w:rPr>
          <w:rFonts w:hint="eastAsia"/>
        </w:rPr>
        <w:t>task_struct</w:t>
      </w:r>
      <w:r>
        <w:rPr>
          <w:rFonts w:hint="eastAsia"/>
        </w:rPr>
        <w:t>的内核函数为</w:t>
      </w:r>
      <w:r>
        <w:rPr>
          <w:rFonts w:hint="eastAsia"/>
        </w:rPr>
        <w:t>find_task_by_pid</w:t>
      </w:r>
      <w:r w:rsidR="000A090D">
        <w:rPr>
          <w:rFonts w:hint="eastAsia"/>
        </w:rPr>
        <w:t>。在隐藏后</w:t>
      </w:r>
      <w:r w:rsidR="00E25F2A">
        <w:rPr>
          <w:rFonts w:hint="eastAsia"/>
        </w:rPr>
        <w:t>最好调用函数</w:t>
      </w:r>
      <w:r w:rsidR="00E25F2A">
        <w:rPr>
          <w:rFonts w:hint="eastAsia"/>
        </w:rPr>
        <w:t>proc_flush_task</w:t>
      </w:r>
      <w:r w:rsidR="00E25F2A">
        <w:rPr>
          <w:rFonts w:hint="eastAsia"/>
        </w:rPr>
        <w:t>来清空</w:t>
      </w:r>
      <w:r w:rsidR="00E25F2A">
        <w:rPr>
          <w:rFonts w:hint="eastAsia"/>
        </w:rPr>
        <w:t>VFS</w:t>
      </w:r>
      <w:r w:rsidR="00E25F2A">
        <w:rPr>
          <w:rFonts w:hint="eastAsia"/>
        </w:rPr>
        <w:t>层的缓冲，解除已有的</w:t>
      </w:r>
      <w:r w:rsidR="00E25F2A">
        <w:rPr>
          <w:rFonts w:hint="eastAsia"/>
        </w:rPr>
        <w:t>dentry</w:t>
      </w:r>
      <w:r w:rsidR="00E25F2A">
        <w:rPr>
          <w:rFonts w:hint="eastAsia"/>
        </w:rPr>
        <w:t>项。</w:t>
      </w:r>
    </w:p>
    <w:p w14:paraId="7F2B1F09" w14:textId="77777777" w:rsidR="00A914E5" w:rsidRDefault="00A914E5" w:rsidP="00A914E5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roc_pid_readdir</w:t>
      </w:r>
      <w:r>
        <w:rPr>
          <w:rFonts w:hint="eastAsia"/>
        </w:rPr>
        <w:t>函数</w:t>
      </w:r>
      <w:r w:rsidR="004A3CD6">
        <w:rPr>
          <w:rFonts w:hint="eastAsia"/>
        </w:rPr>
        <w:t>（在</w:t>
      </w:r>
      <w:r w:rsidR="004A3CD6">
        <w:rPr>
          <w:rFonts w:hint="eastAsia"/>
        </w:rPr>
        <w:t>fs/proc/base.c</w:t>
      </w:r>
      <w:r w:rsidR="004A3CD6">
        <w:t>文件中</w:t>
      </w:r>
      <w:r w:rsidR="004A3CD6">
        <w:rPr>
          <w:rFonts w:hint="eastAsia"/>
        </w:rPr>
        <w:t>）</w:t>
      </w:r>
    </w:p>
    <w:p w14:paraId="34529D13" w14:textId="77777777" w:rsidR="00E25F2A" w:rsidRDefault="00E25182" w:rsidP="00E25F2A">
      <w:pPr>
        <w:pStyle w:val="ListParagraph"/>
        <w:ind w:left="567" w:firstLineChars="0" w:firstLine="0"/>
      </w:pPr>
      <w:r>
        <w:rPr>
          <w:rFonts w:hint="eastAsia"/>
        </w:rPr>
        <w:t>其中使用</w:t>
      </w:r>
      <w:r w:rsidR="00E25F2A">
        <w:rPr>
          <w:rFonts w:hint="eastAsia"/>
        </w:rPr>
        <w:t>for</w:t>
      </w:r>
      <w:r w:rsidR="00E25F2A">
        <w:rPr>
          <w:rFonts w:hint="eastAsia"/>
        </w:rPr>
        <w:t>循环遍历</w:t>
      </w:r>
      <w:r>
        <w:rPr>
          <w:rFonts w:hint="eastAsia"/>
        </w:rPr>
        <w:t>进程，在遍历过程中</w:t>
      </w:r>
      <w:r w:rsidR="00E25F2A">
        <w:rPr>
          <w:rFonts w:hint="eastAsia"/>
        </w:rPr>
        <w:t>添加判断，</w:t>
      </w:r>
      <w:r>
        <w:rPr>
          <w:rFonts w:hint="eastAsia"/>
        </w:rPr>
        <w:t>过滤掉被隐藏的进程。以下</w:t>
      </w:r>
      <w:r w:rsidR="00E25F2A">
        <w:rPr>
          <w:rFonts w:hint="eastAsia"/>
        </w:rPr>
        <w:t>仅作参考：</w:t>
      </w:r>
    </w:p>
    <w:p w14:paraId="60609EAB" w14:textId="77777777" w:rsidR="004B05B3" w:rsidRDefault="00E25F2A" w:rsidP="004B05B3">
      <w:pPr>
        <w:pStyle w:val="ListParagraph"/>
        <w:ind w:left="567" w:firstLineChars="0" w:firstLine="0"/>
      </w:pPr>
      <w:r>
        <w:rPr>
          <w:noProof/>
          <w:lang w:eastAsia="en-US"/>
        </w:rPr>
        <w:drawing>
          <wp:inline distT="0" distB="0" distL="0" distR="0" wp14:anchorId="6CC7CEED" wp14:editId="485A3DD4">
            <wp:extent cx="4533900" cy="1657350"/>
            <wp:effectExtent l="19050" t="19050" r="1905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3EBDF" w14:textId="77777777" w:rsidR="00A914E5" w:rsidRDefault="00A914E5" w:rsidP="00A914E5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roc_pid_lookup</w:t>
      </w:r>
      <w:r>
        <w:rPr>
          <w:rFonts w:hint="eastAsia"/>
        </w:rPr>
        <w:t>函数</w:t>
      </w:r>
    </w:p>
    <w:p w14:paraId="126CBD7B" w14:textId="77777777" w:rsidR="006F2626" w:rsidRDefault="007B2BBB" w:rsidP="004B05B3">
      <w:pPr>
        <w:ind w:left="567"/>
      </w:pPr>
      <w:r>
        <w:rPr>
          <w:rFonts w:hint="eastAsia"/>
        </w:rPr>
        <w:t>在进程查找完成前过滤掉被隐藏的进程。</w:t>
      </w:r>
      <w:r w:rsidR="00E25F2A">
        <w:rPr>
          <w:rFonts w:hint="eastAsia"/>
        </w:rPr>
        <w:t>仅做参考：</w:t>
      </w:r>
    </w:p>
    <w:p w14:paraId="70ADC7B6" w14:textId="77777777" w:rsidR="00A914E5" w:rsidRDefault="006F2626" w:rsidP="004B05B3">
      <w:pPr>
        <w:ind w:left="567"/>
      </w:pPr>
      <w:r>
        <w:rPr>
          <w:noProof/>
          <w:lang w:eastAsia="en-US"/>
        </w:rPr>
        <w:lastRenderedPageBreak/>
        <w:drawing>
          <wp:inline distT="0" distB="0" distL="0" distR="0" wp14:anchorId="4902BEDD" wp14:editId="0960FDC1">
            <wp:extent cx="2600325" cy="151447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37B84" w14:textId="77777777" w:rsidR="00A914E5" w:rsidRPr="00A914E5" w:rsidRDefault="00A914E5" w:rsidP="00A914E5">
      <w:pPr>
        <w:pStyle w:val="ListParagraph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考虑权限问题，只有根用户才能隐藏进程。</w:t>
      </w:r>
    </w:p>
    <w:p w14:paraId="2D364E19" w14:textId="77777777" w:rsidR="00A914E5" w:rsidRDefault="00A914E5" w:rsidP="00A914E5">
      <w:pPr>
        <w:pStyle w:val="ListParagraph"/>
        <w:ind w:left="425" w:firstLineChars="0" w:firstLine="0"/>
        <w:rPr>
          <w:rFonts w:ascii="宋体" w:hAnsi="宋体"/>
          <w:szCs w:val="21"/>
        </w:rPr>
      </w:pPr>
      <w:r w:rsidRPr="00653DA7">
        <w:rPr>
          <w:rFonts w:ascii="宋体" w:hAnsi="宋体" w:hint="eastAsia"/>
          <w:szCs w:val="21"/>
          <w:bdr w:val="single" w:sz="4" w:space="0" w:color="auto"/>
        </w:rPr>
        <w:t>提示</w:t>
      </w:r>
      <w:r>
        <w:rPr>
          <w:rFonts w:ascii="宋体" w:hAnsi="宋体" w:hint="eastAsia"/>
          <w:szCs w:val="21"/>
        </w:rPr>
        <w:t>：</w:t>
      </w:r>
      <w:r w:rsidR="00F62620">
        <w:rPr>
          <w:rFonts w:ascii="宋体" w:hAnsi="宋体" w:hint="eastAsia"/>
          <w:szCs w:val="21"/>
        </w:rPr>
        <w:t>在hide的实现中添加用户的判断即可。</w:t>
      </w:r>
      <w:r>
        <w:rPr>
          <w:rFonts w:ascii="宋体" w:hAnsi="宋体" w:hint="eastAsia"/>
          <w:szCs w:val="21"/>
        </w:rPr>
        <w:t>current-&gt;uid是当前用户的uid。那么根用户的uid</w:t>
      </w:r>
      <w:r w:rsidR="00F62620">
        <w:rPr>
          <w:rFonts w:ascii="宋体" w:hAnsi="宋体" w:hint="eastAsia"/>
          <w:szCs w:val="21"/>
        </w:rPr>
        <w:t>是多少</w:t>
      </w:r>
      <w:r>
        <w:rPr>
          <w:rFonts w:ascii="宋体" w:hAnsi="宋体" w:hint="eastAsia"/>
          <w:szCs w:val="21"/>
        </w:rPr>
        <w:t>？</w:t>
      </w:r>
    </w:p>
    <w:p w14:paraId="175ED214" w14:textId="77777777" w:rsidR="00A914E5" w:rsidRPr="00F62620" w:rsidRDefault="00A914E5" w:rsidP="00A914E5">
      <w:pPr>
        <w:pStyle w:val="ListParagraph"/>
        <w:ind w:left="425" w:firstLineChars="0" w:firstLine="0"/>
      </w:pPr>
    </w:p>
    <w:p w14:paraId="2BADF733" w14:textId="77777777" w:rsidR="00A914E5" w:rsidRPr="00F62620" w:rsidRDefault="00D83E71" w:rsidP="00A914E5">
      <w:pPr>
        <w:pStyle w:val="ListParagraph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实现</w:t>
      </w:r>
      <w:r w:rsidR="00A914E5">
        <w:rPr>
          <w:rFonts w:ascii="宋体" w:hAnsi="宋体" w:hint="eastAsia"/>
          <w:szCs w:val="21"/>
        </w:rPr>
        <w:t>系统调用hide_user_processes</w:t>
      </w:r>
    </w:p>
    <w:p w14:paraId="4BF12044" w14:textId="77777777" w:rsidR="00F62620" w:rsidRDefault="00F62620" w:rsidP="00F62620">
      <w:pPr>
        <w:pStyle w:val="ListParagraph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可遍历系统中所有的进程，隐藏满足要求的进程。内核中有宏定义</w:t>
      </w:r>
      <w:r>
        <w:rPr>
          <w:rFonts w:hint="eastAsia"/>
        </w:rPr>
        <w:t>for_each_process</w:t>
      </w:r>
      <w:r>
        <w:rPr>
          <w:rFonts w:hint="eastAsia"/>
        </w:rPr>
        <w:t>可用于遍历所有进程，其实就是一个</w:t>
      </w:r>
      <w:r>
        <w:rPr>
          <w:rFonts w:hint="eastAsia"/>
        </w:rPr>
        <w:t>for</w:t>
      </w:r>
      <w:r>
        <w:rPr>
          <w:rFonts w:hint="eastAsia"/>
        </w:rPr>
        <w:t>循环。</w:t>
      </w:r>
      <w:r w:rsidR="0079701F">
        <w:rPr>
          <w:rFonts w:hint="eastAsia"/>
        </w:rPr>
        <w:t>每个进程的</w:t>
      </w:r>
      <w:r>
        <w:rPr>
          <w:rFonts w:hint="eastAsia"/>
        </w:rPr>
        <w:t>task_struct</w:t>
      </w:r>
      <w:r>
        <w:rPr>
          <w:rFonts w:hint="eastAsia"/>
        </w:rPr>
        <w:t>中</w:t>
      </w:r>
      <w:r w:rsidR="00653DA7">
        <w:rPr>
          <w:rFonts w:hint="eastAsia"/>
        </w:rPr>
        <w:t>有</w:t>
      </w:r>
      <w:r>
        <w:rPr>
          <w:rFonts w:hint="eastAsia"/>
        </w:rPr>
        <w:t>成员变量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comm</w:t>
      </w:r>
      <w:r w:rsidR="00653DA7">
        <w:rPr>
          <w:rFonts w:hint="eastAsia"/>
        </w:rPr>
        <w:t>，</w:t>
      </w:r>
      <w:r w:rsidR="00653DA7">
        <w:rPr>
          <w:rFonts w:hint="eastAsia"/>
        </w:rPr>
        <w:t>uid</w:t>
      </w:r>
      <w:r w:rsidR="00653DA7">
        <w:rPr>
          <w:rFonts w:hint="eastAsia"/>
        </w:rPr>
        <w:t>为</w:t>
      </w:r>
      <w:r w:rsidR="00865D59">
        <w:rPr>
          <w:rFonts w:hint="eastAsia"/>
        </w:rPr>
        <w:t>该进程的</w:t>
      </w:r>
      <w:r w:rsidR="00653DA7">
        <w:rPr>
          <w:rFonts w:hint="eastAsia"/>
        </w:rPr>
        <w:t>用户</w:t>
      </w:r>
      <w:r w:rsidR="00653DA7">
        <w:rPr>
          <w:rFonts w:hint="eastAsia"/>
        </w:rPr>
        <w:t>id</w:t>
      </w:r>
      <w:r w:rsidR="00653DA7">
        <w:rPr>
          <w:rFonts w:hint="eastAsia"/>
        </w:rPr>
        <w:t>，</w:t>
      </w:r>
      <w:r w:rsidR="00653DA7">
        <w:rPr>
          <w:rFonts w:hint="eastAsia"/>
        </w:rPr>
        <w:t>comm</w:t>
      </w:r>
      <w:r w:rsidR="00653DA7">
        <w:rPr>
          <w:rFonts w:hint="eastAsia"/>
        </w:rPr>
        <w:t>为进程名。此外，在这个系统调用</w:t>
      </w:r>
      <w:r w:rsidR="0017772C">
        <w:rPr>
          <w:rFonts w:hint="eastAsia"/>
        </w:rPr>
        <w:t>中</w:t>
      </w:r>
      <w:r w:rsidR="00653DA7">
        <w:rPr>
          <w:rFonts w:hint="eastAsia"/>
        </w:rPr>
        <w:t>也</w:t>
      </w:r>
      <w:r w:rsidR="0017772C">
        <w:rPr>
          <w:rFonts w:hint="eastAsia"/>
        </w:rPr>
        <w:t>要考虑前面的</w:t>
      </w:r>
      <w:r w:rsidR="00653DA7">
        <w:rPr>
          <w:rFonts w:hint="eastAsia"/>
        </w:rPr>
        <w:t>权限问题，即只有根用户才能隐藏进程。</w:t>
      </w:r>
    </w:p>
    <w:p w14:paraId="7C6FA824" w14:textId="77777777" w:rsidR="00653DA7" w:rsidRDefault="00653DA7" w:rsidP="00F62620">
      <w:pPr>
        <w:pStyle w:val="ListParagraph"/>
        <w:ind w:left="425" w:firstLineChars="0" w:firstLine="0"/>
      </w:pPr>
    </w:p>
    <w:p w14:paraId="62926C4E" w14:textId="77777777" w:rsidR="00653DA7" w:rsidRDefault="00653DA7" w:rsidP="00653DA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idden</w:t>
      </w:r>
      <w:r>
        <w:rPr>
          <w:rFonts w:hint="eastAsia"/>
        </w:rPr>
        <w:t>文件</w:t>
      </w:r>
    </w:p>
    <w:p w14:paraId="2651D6A9" w14:textId="77777777" w:rsidR="00921557" w:rsidRDefault="00921557" w:rsidP="00921557">
      <w:pPr>
        <w:pStyle w:val="ListParagraph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>
        <w:rPr>
          <w:rFonts w:hint="eastAsia"/>
        </w:rPr>
        <w:t>proc</w:t>
      </w:r>
      <w:r>
        <w:rPr>
          <w:rFonts w:hint="eastAsia"/>
        </w:rPr>
        <w:t>文件系统在初始化函数</w:t>
      </w:r>
      <w:r>
        <w:rPr>
          <w:rFonts w:hint="eastAsia"/>
        </w:rPr>
        <w:t>proc_root_init</w:t>
      </w:r>
      <w:r>
        <w:rPr>
          <w:rFonts w:hint="eastAsia"/>
        </w:rPr>
        <w:t>中会调用</w:t>
      </w:r>
      <w:r>
        <w:rPr>
          <w:rFonts w:hint="eastAsia"/>
        </w:rPr>
        <w:t>proc_misc_init</w:t>
      </w:r>
      <w:r>
        <w:rPr>
          <w:rFonts w:hint="eastAsia"/>
        </w:rPr>
        <w:t>函数，此函数用于创建</w:t>
      </w:r>
      <w:r>
        <w:rPr>
          <w:rFonts w:hint="eastAsia"/>
        </w:rPr>
        <w:t>/proc</w:t>
      </w:r>
      <w:r>
        <w:rPr>
          <w:rFonts w:hint="eastAsia"/>
        </w:rPr>
        <w:t>根目录下的文件，那么将创建</w:t>
      </w:r>
      <w:r>
        <w:rPr>
          <w:rFonts w:hint="eastAsia"/>
        </w:rPr>
        <w:t>hidden</w:t>
      </w:r>
      <w:r>
        <w:rPr>
          <w:rFonts w:hint="eastAsia"/>
        </w:rPr>
        <w:t>文件的代码插入到此函数中就可以在</w:t>
      </w:r>
      <w:r>
        <w:rPr>
          <w:rFonts w:hint="eastAsia"/>
        </w:rPr>
        <w:t>proc</w:t>
      </w:r>
      <w:r>
        <w:rPr>
          <w:rFonts w:hint="eastAsia"/>
        </w:rPr>
        <w:t>初始化时得到执行。</w:t>
      </w:r>
    </w:p>
    <w:p w14:paraId="2CA4E192" w14:textId="77777777" w:rsidR="0008621F" w:rsidRPr="002401EE" w:rsidRDefault="00AA112B" w:rsidP="00921557">
      <w:pPr>
        <w:pStyle w:val="ListParagraph"/>
        <w:ind w:left="425" w:firstLineChars="0" w:firstLine="0"/>
      </w:pPr>
      <w:r>
        <w:rPr>
          <w:rFonts w:hint="eastAsia"/>
        </w:rPr>
        <w:t>（</w:t>
      </w:r>
      <w:r w:rsidR="0008621F">
        <w:t>另外也可以参考</w:t>
      </w:r>
      <w:r w:rsidR="0008621F">
        <w:rPr>
          <w:rFonts w:hint="eastAsia"/>
        </w:rPr>
        <w:t>《</w:t>
      </w:r>
      <w:r w:rsidR="0008621F" w:rsidRPr="0008621F">
        <w:rPr>
          <w:rFonts w:hint="eastAsia"/>
        </w:rPr>
        <w:t xml:space="preserve">linux </w:t>
      </w:r>
      <w:r w:rsidR="0008621F" w:rsidRPr="0008621F">
        <w:rPr>
          <w:rFonts w:hint="eastAsia"/>
        </w:rPr>
        <w:t>操作系统实验教程</w:t>
      </w:r>
      <w:r w:rsidR="0008621F">
        <w:rPr>
          <w:rFonts w:hint="eastAsia"/>
        </w:rPr>
        <w:t>》</w:t>
      </w:r>
      <w:r w:rsidR="002401EE">
        <w:rPr>
          <w:rFonts w:hint="eastAsia"/>
        </w:rPr>
        <w:t>课本</w:t>
      </w:r>
      <w:r w:rsidR="002401EE">
        <w:rPr>
          <w:rFonts w:hint="eastAsia"/>
        </w:rPr>
        <w:t>9.2.2</w:t>
      </w:r>
      <w:r w:rsidR="002401EE">
        <w:rPr>
          <w:rFonts w:hint="eastAsia"/>
        </w:rPr>
        <w:t>节，使用模块的方式来实现</w:t>
      </w:r>
      <w:r w:rsidR="002401EE">
        <w:rPr>
          <w:rFonts w:hint="eastAsia"/>
        </w:rPr>
        <w:t>hidden</w:t>
      </w:r>
      <w:r w:rsidR="002401EE">
        <w:rPr>
          <w:rFonts w:hint="eastAsia"/>
        </w:rPr>
        <w:t>文件。</w:t>
      </w:r>
      <w:r>
        <w:rPr>
          <w:rFonts w:hint="eastAsia"/>
        </w:rPr>
        <w:t>）</w:t>
      </w:r>
    </w:p>
    <w:p w14:paraId="4C6E5F27" w14:textId="77777777" w:rsidR="00653DA7" w:rsidRDefault="00653DA7" w:rsidP="00653DA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proc_misc.c</w:t>
      </w:r>
      <w:r w:rsidR="00BC200C">
        <w:rPr>
          <w:rFonts w:hint="eastAsia"/>
        </w:rPr>
        <w:t>中添加回调函数</w:t>
      </w:r>
    </w:p>
    <w:p w14:paraId="41452F17" w14:textId="77777777" w:rsidR="00BC200C" w:rsidRDefault="00BC200C" w:rsidP="00BC200C">
      <w:pPr>
        <w:ind w:firstLine="420"/>
      </w:pPr>
      <w:r>
        <w:rPr>
          <w:noProof/>
          <w:lang w:eastAsia="en-US"/>
        </w:rPr>
        <w:drawing>
          <wp:inline distT="0" distB="0" distL="0" distR="0" wp14:anchorId="68F383F1" wp14:editId="6119A28B">
            <wp:extent cx="5172075" cy="284797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C499E" w14:textId="77777777" w:rsidR="00BC200C" w:rsidRDefault="00BC200C" w:rsidP="00BC200C">
      <w:pPr>
        <w:ind w:firstLine="420"/>
      </w:pPr>
      <w:r>
        <w:rPr>
          <w:rFonts w:hint="eastAsia"/>
        </w:rPr>
        <w:t>首先在全局作用域定义变量</w:t>
      </w:r>
      <w:r>
        <w:rPr>
          <w:rFonts w:hint="eastAsia"/>
        </w:rPr>
        <w:t>hidden_flag</w:t>
      </w:r>
      <w:r>
        <w:rPr>
          <w:rFonts w:hint="eastAsia"/>
        </w:rPr>
        <w:t>。</w:t>
      </w:r>
    </w:p>
    <w:p w14:paraId="3C10F815" w14:textId="77777777" w:rsidR="00BC200C" w:rsidRDefault="00BC200C" w:rsidP="00BC200C">
      <w:pPr>
        <w:ind w:left="420"/>
      </w:pPr>
      <w:r>
        <w:rPr>
          <w:rFonts w:hint="eastAsia"/>
        </w:rPr>
        <w:t>然后定义</w:t>
      </w:r>
      <w:r>
        <w:rPr>
          <w:rFonts w:hint="eastAsia"/>
        </w:rPr>
        <w:t>hidden</w:t>
      </w:r>
      <w:r>
        <w:rPr>
          <w:rFonts w:hint="eastAsia"/>
        </w:rPr>
        <w:t>文件的读写回调函数，</w:t>
      </w:r>
      <w:r w:rsidR="004C67EC">
        <w:rPr>
          <w:rFonts w:hint="eastAsia"/>
        </w:rPr>
        <w:t>以上</w:t>
      </w:r>
      <w:r w:rsidR="005074A3">
        <w:rPr>
          <w:rFonts w:hint="eastAsia"/>
        </w:rPr>
        <w:t>给出了</w:t>
      </w:r>
      <w:r>
        <w:rPr>
          <w:rFonts w:hint="eastAsia"/>
        </w:rPr>
        <w:t>读</w:t>
      </w:r>
      <w:r w:rsidR="00C1595F">
        <w:rPr>
          <w:rFonts w:hint="eastAsia"/>
        </w:rPr>
        <w:t>回调</w:t>
      </w:r>
      <w:r w:rsidR="005074A3">
        <w:rPr>
          <w:rFonts w:hint="eastAsia"/>
        </w:rPr>
        <w:t>函数的参考</w:t>
      </w:r>
      <w:r>
        <w:rPr>
          <w:rFonts w:hint="eastAsia"/>
        </w:rPr>
        <w:t>代码，写</w:t>
      </w:r>
      <w:r w:rsidR="003B2174">
        <w:rPr>
          <w:rFonts w:hint="eastAsia"/>
        </w:rPr>
        <w:t>回调</w:t>
      </w:r>
      <w:r>
        <w:rPr>
          <w:rFonts w:hint="eastAsia"/>
        </w:rPr>
        <w:t>函数中请大家自行编写。</w:t>
      </w:r>
    </w:p>
    <w:p w14:paraId="720A149E" w14:textId="77777777" w:rsidR="00BC200C" w:rsidRDefault="00BC200C" w:rsidP="00BC200C">
      <w:pPr>
        <w:ind w:left="42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写回调函数中，形参</w:t>
      </w:r>
      <w:r>
        <w:rPr>
          <w:rFonts w:hint="eastAsia"/>
        </w:rPr>
        <w:t>buffer</w:t>
      </w:r>
      <w:r>
        <w:rPr>
          <w:rFonts w:hint="eastAsia"/>
        </w:rPr>
        <w:t>中存有用户输入的值，例如输入的是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 xml:space="preserve">buffer[0] </w:t>
      </w:r>
      <w:r>
        <w:rPr>
          <w:rFonts w:hint="eastAsia"/>
        </w:rPr>
        <w:lastRenderedPageBreak/>
        <w:t xml:space="preserve">==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。</w:t>
      </w:r>
    </w:p>
    <w:p w14:paraId="07C5ED2F" w14:textId="77777777" w:rsidR="00BC200C" w:rsidRDefault="00915DAD" w:rsidP="00BC200C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proc_misc.c</w:t>
      </w:r>
      <w:r w:rsidR="00B607D0">
        <w:rPr>
          <w:rFonts w:hint="eastAsia"/>
        </w:rPr>
        <w:t>中</w:t>
      </w:r>
      <w:r>
        <w:rPr>
          <w:rFonts w:hint="eastAsia"/>
        </w:rPr>
        <w:t>proc_misc_init</w:t>
      </w:r>
      <w:r>
        <w:rPr>
          <w:rFonts w:hint="eastAsia"/>
        </w:rPr>
        <w:t>函数的最后添加创建</w:t>
      </w:r>
      <w:r>
        <w:rPr>
          <w:rFonts w:hint="eastAsia"/>
        </w:rPr>
        <w:t>hidden</w:t>
      </w:r>
      <w:r>
        <w:rPr>
          <w:rFonts w:hint="eastAsia"/>
        </w:rPr>
        <w:t>文件的代码，并指定其回调函数</w:t>
      </w:r>
      <w:r w:rsidR="00317279">
        <w:rPr>
          <w:rFonts w:hint="eastAsia"/>
        </w:rPr>
        <w:t>。以下代码仅供参考</w:t>
      </w:r>
      <w:r w:rsidR="00655CC5">
        <w:rPr>
          <w:rFonts w:hint="eastAsia"/>
        </w:rPr>
        <w:t>，建议添加</w:t>
      </w:r>
      <w:r w:rsidR="0058390E">
        <w:rPr>
          <w:rFonts w:hint="eastAsia"/>
        </w:rPr>
        <w:t>代码以判断</w:t>
      </w:r>
      <w:r w:rsidR="00655CC5">
        <w:rPr>
          <w:rFonts w:hint="eastAsia"/>
        </w:rPr>
        <w:t>创建文件</w:t>
      </w:r>
      <w:r w:rsidR="0058390E">
        <w:rPr>
          <w:rFonts w:hint="eastAsia"/>
        </w:rPr>
        <w:t>是否成功</w:t>
      </w:r>
      <w:r w:rsidR="00317279">
        <w:rPr>
          <w:rFonts w:hint="eastAsia"/>
        </w:rPr>
        <w:t>。</w:t>
      </w:r>
    </w:p>
    <w:p w14:paraId="4F28DA3F" w14:textId="77777777" w:rsidR="00915DAD" w:rsidRDefault="00915DAD" w:rsidP="00915DAD">
      <w:pPr>
        <w:pStyle w:val="ListParagraph"/>
        <w:ind w:left="567" w:firstLineChars="0" w:firstLine="0"/>
      </w:pPr>
      <w:r>
        <w:rPr>
          <w:noProof/>
          <w:lang w:eastAsia="en-US"/>
        </w:rPr>
        <w:drawing>
          <wp:inline distT="0" distB="0" distL="0" distR="0" wp14:anchorId="2F7DA136" wp14:editId="019E71FB">
            <wp:extent cx="5274310" cy="485541"/>
            <wp:effectExtent l="19050" t="19050" r="215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9893C" w14:textId="77777777" w:rsidR="00915DAD" w:rsidRDefault="00915DAD" w:rsidP="00AA6E24">
      <w:pPr>
        <w:pStyle w:val="ListParagraph"/>
        <w:ind w:left="567" w:firstLineChars="0" w:firstLine="0"/>
      </w:pPr>
      <w:r>
        <w:rPr>
          <w:rFonts w:hint="eastAsia"/>
        </w:rPr>
        <w:t>代码的后两行指定了</w:t>
      </w:r>
      <w:r>
        <w:rPr>
          <w:rFonts w:hint="eastAsia"/>
        </w:rPr>
        <w:t>hidden</w:t>
      </w:r>
      <w:r>
        <w:rPr>
          <w:rFonts w:hint="eastAsia"/>
        </w:rPr>
        <w:t>文件的读写回调函数。</w:t>
      </w:r>
    </w:p>
    <w:p w14:paraId="3922C7A5" w14:textId="77777777" w:rsidR="00AA6E24" w:rsidRDefault="00AA6E24" w:rsidP="00AA6E24">
      <w:pPr>
        <w:pStyle w:val="ListParagraph"/>
        <w:ind w:left="567" w:firstLineChars="0" w:firstLine="0"/>
      </w:pPr>
      <w:r>
        <w:rPr>
          <w:rFonts w:hint="eastAsia"/>
        </w:rPr>
        <w:t>注意在修改后，再次编译安装内核并</w:t>
      </w:r>
      <w:r>
        <w:rPr>
          <w:rFonts w:hint="eastAsia"/>
        </w:rPr>
        <w:t>reboot</w:t>
      </w:r>
      <w:r>
        <w:rPr>
          <w:rFonts w:hint="eastAsia"/>
        </w:rPr>
        <w:t>后才能在</w:t>
      </w:r>
      <w:r>
        <w:rPr>
          <w:rFonts w:hint="eastAsia"/>
        </w:rPr>
        <w:t>proc</w:t>
      </w:r>
      <w:r>
        <w:rPr>
          <w:rFonts w:hint="eastAsia"/>
        </w:rPr>
        <w:t>文件系统中创建</w:t>
      </w:r>
      <w:r>
        <w:rPr>
          <w:rFonts w:hint="eastAsia"/>
        </w:rPr>
        <w:t>hidden</w:t>
      </w:r>
      <w:r>
        <w:rPr>
          <w:rFonts w:hint="eastAsia"/>
        </w:rPr>
        <w:t>文件。</w:t>
      </w:r>
    </w:p>
    <w:p w14:paraId="0651E0BB" w14:textId="77777777" w:rsidR="006F2626" w:rsidRDefault="00AA6E24" w:rsidP="00915DAD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hidden</w:t>
      </w:r>
      <w:r w:rsidR="009E53AF">
        <w:rPr>
          <w:rFonts w:hint="eastAsia"/>
        </w:rPr>
        <w:t>文件创建成功后，</w:t>
      </w:r>
      <w:r>
        <w:rPr>
          <w:rFonts w:hint="eastAsia"/>
        </w:rPr>
        <w:t>需要实现通过全局变量</w:t>
      </w:r>
      <w:r>
        <w:rPr>
          <w:rFonts w:hint="eastAsia"/>
        </w:rPr>
        <w:t>hidden_flag</w:t>
      </w:r>
      <w:r>
        <w:rPr>
          <w:rFonts w:hint="eastAsia"/>
        </w:rPr>
        <w:t>来约束隐藏进程的函数。</w:t>
      </w:r>
    </w:p>
    <w:p w14:paraId="0E272CF8" w14:textId="77777777" w:rsidR="0089528C" w:rsidRDefault="000A17CD" w:rsidP="006F2626">
      <w:pPr>
        <w:pStyle w:val="ListParagraph"/>
        <w:ind w:left="567" w:firstLineChars="0" w:firstLine="0"/>
      </w:pPr>
      <w:r>
        <w:rPr>
          <w:rFonts w:hint="eastAsia"/>
        </w:rPr>
        <w:t>根据题目：</w:t>
      </w:r>
      <w:r w:rsidR="00FB3DA3">
        <w:rPr>
          <w:rFonts w:hint="eastAsia"/>
        </w:rPr>
        <w:t>当</w:t>
      </w:r>
      <w:r w:rsidR="00FB3DA3">
        <w:rPr>
          <w:rFonts w:hint="eastAsia"/>
        </w:rPr>
        <w:t>hidden_flag</w:t>
      </w:r>
      <w:r w:rsidR="00FB3DA3">
        <w:rPr>
          <w:rFonts w:hint="eastAsia"/>
        </w:rPr>
        <w:t>为</w:t>
      </w:r>
      <w:r w:rsidR="00FB3DA3">
        <w:rPr>
          <w:rFonts w:hint="eastAsia"/>
        </w:rPr>
        <w:t>1</w:t>
      </w:r>
      <w:r w:rsidR="00FB3DA3">
        <w:rPr>
          <w:rFonts w:hint="eastAsia"/>
        </w:rPr>
        <w:t>时，此前通过</w:t>
      </w:r>
      <w:r w:rsidR="00FB3DA3">
        <w:rPr>
          <w:rFonts w:hint="eastAsia"/>
        </w:rPr>
        <w:t>hide</w:t>
      </w:r>
      <w:r>
        <w:rPr>
          <w:rFonts w:hint="eastAsia"/>
        </w:rPr>
        <w:t>调用要求隐藏的进程才被隐藏。</w:t>
      </w:r>
    </w:p>
    <w:p w14:paraId="0FF4E111" w14:textId="77777777" w:rsidR="00915DAD" w:rsidRDefault="0089528C" w:rsidP="006F2626">
      <w:pPr>
        <w:pStyle w:val="ListParagraph"/>
        <w:ind w:left="567" w:firstLineChars="0" w:firstLine="0"/>
      </w:pPr>
      <w:r>
        <w:t>这</w:t>
      </w:r>
      <w:r w:rsidR="00266D2C">
        <w:rPr>
          <w:rFonts w:hint="eastAsia"/>
        </w:rPr>
        <w:t>就</w:t>
      </w:r>
      <w:r w:rsidR="00FB3DA3">
        <w:rPr>
          <w:rFonts w:hint="eastAsia"/>
        </w:rPr>
        <w:t>意味着</w:t>
      </w:r>
      <w:r w:rsidR="00266D2C">
        <w:rPr>
          <w:rFonts w:hint="eastAsia"/>
        </w:rPr>
        <w:t>修改</w:t>
      </w:r>
      <w:r w:rsidR="00266D2C">
        <w:rPr>
          <w:rFonts w:hint="eastAsia"/>
        </w:rPr>
        <w:t>hidden_flag</w:t>
      </w:r>
      <w:r w:rsidR="00FB3DA3">
        <w:rPr>
          <w:rFonts w:hint="eastAsia"/>
        </w:rPr>
        <w:t>不可以修改</w:t>
      </w:r>
      <w:r w:rsidR="00FB3DA3">
        <w:rPr>
          <w:rFonts w:hint="eastAsia"/>
        </w:rPr>
        <w:t>cloak</w:t>
      </w:r>
      <w:r w:rsidR="0087420F">
        <w:rPr>
          <w:rFonts w:hint="eastAsia"/>
        </w:rPr>
        <w:t>，即之前</w:t>
      </w:r>
      <w:r w:rsidR="00DD395E">
        <w:rPr>
          <w:rFonts w:hint="eastAsia"/>
        </w:rPr>
        <w:t>使用</w:t>
      </w:r>
      <w:r w:rsidR="006F2626">
        <w:rPr>
          <w:rFonts w:hint="eastAsia"/>
        </w:rPr>
        <w:t>hide</w:t>
      </w:r>
      <w:r w:rsidR="006F2626">
        <w:rPr>
          <w:rFonts w:hint="eastAsia"/>
        </w:rPr>
        <w:t>和</w:t>
      </w:r>
      <w:r w:rsidR="006F2626">
        <w:rPr>
          <w:rFonts w:hint="eastAsia"/>
        </w:rPr>
        <w:t>hide_user_process</w:t>
      </w:r>
      <w:r w:rsidR="00DD395E">
        <w:rPr>
          <w:rFonts w:hint="eastAsia"/>
        </w:rPr>
        <w:t>隐藏的进程需要在</w:t>
      </w:r>
      <w:r w:rsidR="00DD395E">
        <w:rPr>
          <w:rFonts w:hint="eastAsia"/>
        </w:rPr>
        <w:t>hidden_flag</w:t>
      </w:r>
      <w:r w:rsidR="00B535A6">
        <w:rPr>
          <w:rFonts w:hint="eastAsia"/>
        </w:rPr>
        <w:t>置为</w:t>
      </w:r>
      <w:r w:rsidR="00B535A6">
        <w:rPr>
          <w:rFonts w:hint="eastAsia"/>
        </w:rPr>
        <w:t>1</w:t>
      </w:r>
      <w:r w:rsidR="00B535A6">
        <w:rPr>
          <w:rFonts w:hint="eastAsia"/>
        </w:rPr>
        <w:t>之后保持隐藏</w:t>
      </w:r>
      <w:r w:rsidR="00FB3DA3">
        <w:rPr>
          <w:rFonts w:hint="eastAsia"/>
        </w:rPr>
        <w:t>。</w:t>
      </w:r>
    </w:p>
    <w:p w14:paraId="406AFAC7" w14:textId="77777777" w:rsidR="00FB3DA3" w:rsidRDefault="00FB3DA3" w:rsidP="00FB3DA3">
      <w:pPr>
        <w:pStyle w:val="ListParagraph"/>
        <w:ind w:left="567" w:firstLineChars="0" w:firstLine="0"/>
      </w:pPr>
      <w:r>
        <w:rPr>
          <w:rFonts w:hint="eastAsia"/>
        </w:rPr>
        <w:t>所以，在</w:t>
      </w:r>
      <w:r>
        <w:rPr>
          <w:rFonts w:hint="eastAsia"/>
        </w:rPr>
        <w:t>proc_pid_readdir</w:t>
      </w:r>
      <w:r>
        <w:rPr>
          <w:rFonts w:hint="eastAsia"/>
        </w:rPr>
        <w:t>函数和</w:t>
      </w:r>
      <w:r>
        <w:rPr>
          <w:rFonts w:hint="eastAsia"/>
        </w:rPr>
        <w:t>proc_pid_lookup</w:t>
      </w:r>
      <w:r>
        <w:rPr>
          <w:rFonts w:hint="eastAsia"/>
        </w:rPr>
        <w:t>函数中判断</w:t>
      </w:r>
      <w:r>
        <w:rPr>
          <w:rFonts w:hint="eastAsia"/>
        </w:rPr>
        <w:t>cloak</w:t>
      </w:r>
      <w:r>
        <w:rPr>
          <w:rFonts w:hint="eastAsia"/>
        </w:rPr>
        <w:t>值之前添加对</w:t>
      </w:r>
      <w:r>
        <w:rPr>
          <w:rFonts w:hint="eastAsia"/>
        </w:rPr>
        <w:t>hidden_flag</w:t>
      </w:r>
      <w:r>
        <w:rPr>
          <w:rFonts w:hint="eastAsia"/>
        </w:rPr>
        <w:t>的判断就可以</w:t>
      </w:r>
      <w:r w:rsidR="006F2626">
        <w:rPr>
          <w:rFonts w:hint="eastAsia"/>
        </w:rPr>
        <w:t>实现约束。</w:t>
      </w:r>
    </w:p>
    <w:p w14:paraId="63238792" w14:textId="77777777" w:rsidR="00AA6E24" w:rsidRDefault="00AA6E24" w:rsidP="00AA6E24">
      <w:pPr>
        <w:pStyle w:val="ListParagraph"/>
        <w:ind w:left="567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="006F2626">
        <w:rPr>
          <w:rFonts w:hint="eastAsia"/>
        </w:rPr>
        <w:t>使用其他文件中的全局变量需要添加</w:t>
      </w:r>
      <w:r w:rsidR="006F2626">
        <w:rPr>
          <w:rFonts w:hint="eastAsia"/>
        </w:rPr>
        <w:t>extern</w:t>
      </w:r>
      <w:r w:rsidR="006F2626">
        <w:rPr>
          <w:rFonts w:hint="eastAsia"/>
        </w:rPr>
        <w:t>声明。</w:t>
      </w:r>
    </w:p>
    <w:p w14:paraId="6514DFBA" w14:textId="77777777" w:rsidR="00AA6E24" w:rsidRDefault="006F2626" w:rsidP="00AA6E24">
      <w:r>
        <w:rPr>
          <w:rFonts w:hint="eastAsia"/>
        </w:rPr>
        <w:tab/>
      </w:r>
    </w:p>
    <w:p w14:paraId="6CD7CDCA" w14:textId="77777777" w:rsidR="00653DA7" w:rsidRDefault="00653DA7" w:rsidP="00653DA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idden_process</w:t>
      </w:r>
      <w:r>
        <w:rPr>
          <w:rFonts w:hint="eastAsia"/>
        </w:rPr>
        <w:t>文件</w:t>
      </w:r>
    </w:p>
    <w:p w14:paraId="2DFEBBD0" w14:textId="77777777" w:rsidR="004E3AC6" w:rsidRDefault="006F2626" w:rsidP="006F2626">
      <w:pPr>
        <w:pStyle w:val="ListParagraph"/>
        <w:ind w:left="425" w:firstLineChars="0" w:firstLine="0"/>
      </w:pPr>
      <w:r>
        <w:t>方法和创建</w:t>
      </w:r>
      <w:r>
        <w:rPr>
          <w:rFonts w:hint="eastAsia"/>
        </w:rPr>
        <w:t>hidden</w:t>
      </w:r>
      <w:r>
        <w:rPr>
          <w:rFonts w:hint="eastAsia"/>
        </w:rPr>
        <w:t>文件一样，</w:t>
      </w:r>
      <w:r>
        <w:rPr>
          <w:rFonts w:hint="eastAsia"/>
        </w:rPr>
        <w:t>hidden_process</w:t>
      </w:r>
      <w:r>
        <w:rPr>
          <w:rFonts w:hint="eastAsia"/>
        </w:rPr>
        <w:t>文件只需要</w:t>
      </w:r>
      <w:r w:rsidR="005150B7">
        <w:rPr>
          <w:rFonts w:hint="eastAsia"/>
        </w:rPr>
        <w:t>设置</w:t>
      </w:r>
      <w:r>
        <w:rPr>
          <w:rFonts w:hint="eastAsia"/>
        </w:rPr>
        <w:t>读的回调函数即可。</w:t>
      </w:r>
    </w:p>
    <w:p w14:paraId="2077F71A" w14:textId="77777777" w:rsidR="006F2626" w:rsidRDefault="004E3AC6" w:rsidP="006F2626">
      <w:pPr>
        <w:pStyle w:val="ListParagraph"/>
        <w:ind w:left="425" w:firstLineChars="0" w:firstLine="0"/>
      </w:pPr>
      <w:r>
        <w:t>输出所有</w:t>
      </w:r>
      <w:r w:rsidR="00856136">
        <w:t>被</w:t>
      </w:r>
      <w:r>
        <w:t>隐藏</w:t>
      </w:r>
      <w:r w:rsidR="00856136">
        <w:rPr>
          <w:rFonts w:ascii="宋体" w:hAnsi="宋体" w:hint="eastAsia"/>
          <w:szCs w:val="21"/>
        </w:rPr>
        <w:t>进程的pid</w:t>
      </w:r>
      <w:r>
        <w:t>只要输出所有</w:t>
      </w:r>
      <w:r>
        <w:rPr>
          <w:rFonts w:hint="eastAsia"/>
        </w:rPr>
        <w:t>cloa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</w:t>
      </w:r>
      <w:r w:rsidR="00606C76">
        <w:rPr>
          <w:rFonts w:hint="eastAsia"/>
        </w:rPr>
        <w:t>pid</w:t>
      </w:r>
      <w:r>
        <w:rPr>
          <w:rFonts w:hint="eastAsia"/>
        </w:rPr>
        <w:t>即可。</w:t>
      </w:r>
      <w:r w:rsidR="006F2626">
        <w:rPr>
          <w:rFonts w:hint="eastAsia"/>
        </w:rPr>
        <w:t>用遍历所有进程的方法，判断</w:t>
      </w:r>
      <w:r w:rsidR="006F2626">
        <w:rPr>
          <w:rFonts w:hint="eastAsia"/>
        </w:rPr>
        <w:t>cloak</w:t>
      </w:r>
      <w:r w:rsidR="006F2626">
        <w:rPr>
          <w:rFonts w:hint="eastAsia"/>
        </w:rPr>
        <w:t>的值来决定是否在回调函数中输出。</w:t>
      </w:r>
    </w:p>
    <w:p w14:paraId="354F606F" w14:textId="77777777" w:rsidR="006F2626" w:rsidRDefault="006F2626" w:rsidP="006F2626">
      <w:pPr>
        <w:pStyle w:val="ListParagraph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Pr="006F2626">
        <w:rPr>
          <w:rFonts w:hint="eastAsia"/>
        </w:rPr>
        <w:t>当向</w:t>
      </w:r>
      <w:r w:rsidRPr="006F2626">
        <w:rPr>
          <w:rFonts w:hint="eastAsia"/>
        </w:rPr>
        <w:t>hidden</w:t>
      </w:r>
      <w:r w:rsidRPr="006F2626">
        <w:rPr>
          <w:rFonts w:hint="eastAsia"/>
        </w:rPr>
        <w:t>文件写</w:t>
      </w:r>
      <w:r w:rsidRPr="006F2626">
        <w:rPr>
          <w:rFonts w:hint="eastAsia"/>
        </w:rPr>
        <w:t>0</w:t>
      </w:r>
      <w:r w:rsidRPr="006F2626">
        <w:rPr>
          <w:rFonts w:hint="eastAsia"/>
        </w:rPr>
        <w:t>、即</w:t>
      </w:r>
      <w:r w:rsidRPr="006F2626">
        <w:rPr>
          <w:rFonts w:hint="eastAsia"/>
        </w:rPr>
        <w:t>hidden_flag==0</w:t>
      </w:r>
      <w:r w:rsidRPr="006F2626">
        <w:rPr>
          <w:rFonts w:hint="eastAsia"/>
        </w:rPr>
        <w:t>时，</w:t>
      </w:r>
      <w:r w:rsidRPr="006F2626">
        <w:rPr>
          <w:rFonts w:hint="eastAsia"/>
        </w:rPr>
        <w:t>hidden_process</w:t>
      </w:r>
      <w:r w:rsidRPr="006F2626">
        <w:rPr>
          <w:rFonts w:hint="eastAsia"/>
        </w:rPr>
        <w:t>文件应为空</w:t>
      </w:r>
      <w:r>
        <w:rPr>
          <w:rFonts w:hint="eastAsia"/>
        </w:rPr>
        <w:t>，具体的设计实现请大家认真考虑</w:t>
      </w:r>
      <w:r w:rsidRPr="006F2626">
        <w:rPr>
          <w:rFonts w:hint="eastAsia"/>
        </w:rPr>
        <w:t>。</w:t>
      </w:r>
    </w:p>
    <w:p w14:paraId="413360CF" w14:textId="77777777" w:rsidR="00723D65" w:rsidRDefault="00723D65" w:rsidP="00723D65"/>
    <w:p w14:paraId="6B15C0E9" w14:textId="77777777" w:rsidR="00723D65" w:rsidRDefault="00723D65" w:rsidP="00723D65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1</w:t>
      </w:r>
      <w:r>
        <w:rPr>
          <w:rFonts w:hint="eastAsia"/>
        </w:rPr>
        <w:t>：</w:t>
      </w:r>
      <w:r w:rsidR="003E0EC5">
        <w:rPr>
          <w:rFonts w:hint="eastAsia"/>
        </w:rPr>
        <w:t>并不是每一次修改内核都要使用</w:t>
      </w:r>
      <w:r w:rsidR="003E0EC5" w:rsidRPr="007C4825">
        <w:rPr>
          <w:rFonts w:hint="eastAsia"/>
          <w:shd w:val="pct15" w:color="auto" w:fill="FFFFFF"/>
        </w:rPr>
        <w:t>make mrproper</w:t>
      </w:r>
      <w:r w:rsidR="003E0EC5">
        <w:rPr>
          <w:rFonts w:hint="eastAsia"/>
        </w:rPr>
        <w:t xml:space="preserve"> </w:t>
      </w:r>
      <w:r w:rsidR="003E0EC5">
        <w:rPr>
          <w:rFonts w:hint="eastAsia"/>
        </w:rPr>
        <w:t>清理所有的中间文件。</w:t>
      </w:r>
    </w:p>
    <w:p w14:paraId="3C969112" w14:textId="77777777" w:rsidR="003063CA" w:rsidRDefault="009F28BB" w:rsidP="00983046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2</w:t>
      </w:r>
      <w:r>
        <w:rPr>
          <w:rFonts w:hint="eastAsia"/>
        </w:rPr>
        <w:t>：</w:t>
      </w:r>
      <w:r w:rsidR="003E0EC5">
        <w:t>F</w:t>
      </w:r>
      <w:r w:rsidR="003E0EC5">
        <w:rPr>
          <w:rFonts w:hint="eastAsia"/>
        </w:rPr>
        <w:t>edora 7</w:t>
      </w:r>
      <w:r w:rsidR="003E0EC5">
        <w:t>中自带的</w:t>
      </w:r>
      <w:r w:rsidR="003E0EC5">
        <w:rPr>
          <w:rFonts w:hint="eastAsia"/>
        </w:rPr>
        <w:t>gcc/g++</w:t>
      </w:r>
      <w:r w:rsidR="003E0EC5">
        <w:rPr>
          <w:rFonts w:hint="eastAsia"/>
        </w:rPr>
        <w:t>编译器版本较低，不支持一些较新的</w:t>
      </w:r>
      <w:r w:rsidR="003E0EC5">
        <w:rPr>
          <w:rFonts w:hint="eastAsia"/>
        </w:rPr>
        <w:t>C/C++</w:t>
      </w:r>
      <w:r w:rsidR="003E0EC5">
        <w:rPr>
          <w:rFonts w:hint="eastAsia"/>
        </w:rPr>
        <w:t>标准。比如，变量的声明必须在作用域的开头，也就是必须先声明所有需要声明的变量，再使用这些变量。</w:t>
      </w:r>
    </w:p>
    <w:p w14:paraId="77484510" w14:textId="77777777" w:rsidR="003063CA" w:rsidRDefault="003063CA" w:rsidP="006F2626">
      <w:pPr>
        <w:pStyle w:val="ListParagraph"/>
        <w:ind w:left="425" w:firstLineChars="0" w:firstLine="0"/>
      </w:pPr>
    </w:p>
    <w:p w14:paraId="2A8E7BBD" w14:textId="77777777" w:rsidR="007F79A3" w:rsidRDefault="007F79A3" w:rsidP="006F2626">
      <w:pPr>
        <w:pStyle w:val="ListParagraph"/>
        <w:ind w:left="425" w:firstLineChars="0" w:firstLine="0"/>
      </w:pPr>
    </w:p>
    <w:p w14:paraId="372DBE21" w14:textId="77777777" w:rsidR="003063CA" w:rsidRDefault="003063CA" w:rsidP="003063CA">
      <w:pPr>
        <w:pStyle w:val="ListParagraph"/>
        <w:ind w:firstLineChars="0" w:firstLine="0"/>
      </w:pPr>
      <w:r>
        <w:rPr>
          <w:rFonts w:hint="eastAsia"/>
        </w:rPr>
        <w:t>参考文献：</w:t>
      </w:r>
    </w:p>
    <w:p w14:paraId="70E3C1DD" w14:textId="77777777" w:rsidR="003063CA" w:rsidRPr="005F1FEC" w:rsidRDefault="003063CA" w:rsidP="003063CA">
      <w:pPr>
        <w:pStyle w:val="ListParagraph"/>
        <w:ind w:firstLineChars="0"/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《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nux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操作系统实验教程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电子工业出版社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罗宇等编著</w:t>
      </w:r>
    </w:p>
    <w:sectPr w:rsidR="003063CA" w:rsidRPr="005F1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5047" w14:textId="77777777" w:rsidR="008374FE" w:rsidRDefault="008374FE" w:rsidP="00C32F50">
      <w:r>
        <w:separator/>
      </w:r>
    </w:p>
  </w:endnote>
  <w:endnote w:type="continuationSeparator" w:id="0">
    <w:p w14:paraId="196AAA9E" w14:textId="77777777" w:rsidR="008374FE" w:rsidRDefault="008374FE" w:rsidP="00C3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9267" w14:textId="77777777" w:rsidR="008374FE" w:rsidRDefault="008374FE" w:rsidP="00C32F50">
      <w:r>
        <w:separator/>
      </w:r>
    </w:p>
  </w:footnote>
  <w:footnote w:type="continuationSeparator" w:id="0">
    <w:p w14:paraId="5ACBC2AB" w14:textId="77777777" w:rsidR="008374FE" w:rsidRDefault="008374FE" w:rsidP="00C3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56FEF"/>
    <w:multiLevelType w:val="hybridMultilevel"/>
    <w:tmpl w:val="9D54122E"/>
    <w:lvl w:ilvl="0" w:tplc="C45A4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E1E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11637E5"/>
    <w:multiLevelType w:val="hybridMultilevel"/>
    <w:tmpl w:val="0DB07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AC"/>
    <w:rsid w:val="000136FB"/>
    <w:rsid w:val="0002338B"/>
    <w:rsid w:val="00031191"/>
    <w:rsid w:val="00043E11"/>
    <w:rsid w:val="0005127F"/>
    <w:rsid w:val="0008621F"/>
    <w:rsid w:val="000A090D"/>
    <w:rsid w:val="000A1751"/>
    <w:rsid w:val="000A17CD"/>
    <w:rsid w:val="000A3B58"/>
    <w:rsid w:val="000D46E7"/>
    <w:rsid w:val="000E4748"/>
    <w:rsid w:val="00126F47"/>
    <w:rsid w:val="00137CEB"/>
    <w:rsid w:val="0017772C"/>
    <w:rsid w:val="0018476B"/>
    <w:rsid w:val="00185B5F"/>
    <w:rsid w:val="00187DBA"/>
    <w:rsid w:val="00195A09"/>
    <w:rsid w:val="001A3637"/>
    <w:rsid w:val="001C78AA"/>
    <w:rsid w:val="001D6A49"/>
    <w:rsid w:val="00217E44"/>
    <w:rsid w:val="002401EE"/>
    <w:rsid w:val="00262E6C"/>
    <w:rsid w:val="00266D2C"/>
    <w:rsid w:val="00284711"/>
    <w:rsid w:val="002B44A9"/>
    <w:rsid w:val="002B53FC"/>
    <w:rsid w:val="002D74A8"/>
    <w:rsid w:val="002F16AC"/>
    <w:rsid w:val="003063CA"/>
    <w:rsid w:val="00317279"/>
    <w:rsid w:val="00341166"/>
    <w:rsid w:val="0035426A"/>
    <w:rsid w:val="00354CFA"/>
    <w:rsid w:val="00365E99"/>
    <w:rsid w:val="0037313C"/>
    <w:rsid w:val="00393908"/>
    <w:rsid w:val="003B2147"/>
    <w:rsid w:val="003B2174"/>
    <w:rsid w:val="003B3E55"/>
    <w:rsid w:val="003B7DAD"/>
    <w:rsid w:val="003E0EC5"/>
    <w:rsid w:val="003F090E"/>
    <w:rsid w:val="004020D9"/>
    <w:rsid w:val="00446A35"/>
    <w:rsid w:val="004A0E43"/>
    <w:rsid w:val="004A3CD6"/>
    <w:rsid w:val="004B05B3"/>
    <w:rsid w:val="004B31BA"/>
    <w:rsid w:val="004C67EC"/>
    <w:rsid w:val="004E3AC6"/>
    <w:rsid w:val="004F7EA0"/>
    <w:rsid w:val="005074A3"/>
    <w:rsid w:val="005103BC"/>
    <w:rsid w:val="005150B7"/>
    <w:rsid w:val="00527CBB"/>
    <w:rsid w:val="00562FC2"/>
    <w:rsid w:val="00564A83"/>
    <w:rsid w:val="0058390E"/>
    <w:rsid w:val="00587CDB"/>
    <w:rsid w:val="00591251"/>
    <w:rsid w:val="005A234A"/>
    <w:rsid w:val="005B59A3"/>
    <w:rsid w:val="005C16E3"/>
    <w:rsid w:val="005C31D6"/>
    <w:rsid w:val="005D293B"/>
    <w:rsid w:val="005D7CC3"/>
    <w:rsid w:val="005F1FEC"/>
    <w:rsid w:val="005F501A"/>
    <w:rsid w:val="00606C76"/>
    <w:rsid w:val="00624F06"/>
    <w:rsid w:val="006451F6"/>
    <w:rsid w:val="00653DA7"/>
    <w:rsid w:val="00655CC5"/>
    <w:rsid w:val="00664627"/>
    <w:rsid w:val="00670671"/>
    <w:rsid w:val="006744A7"/>
    <w:rsid w:val="00687E3D"/>
    <w:rsid w:val="006F2626"/>
    <w:rsid w:val="00711154"/>
    <w:rsid w:val="00723D65"/>
    <w:rsid w:val="00730485"/>
    <w:rsid w:val="0074126D"/>
    <w:rsid w:val="00746570"/>
    <w:rsid w:val="007902D3"/>
    <w:rsid w:val="0079701F"/>
    <w:rsid w:val="007B2BBB"/>
    <w:rsid w:val="007C4825"/>
    <w:rsid w:val="007D31CE"/>
    <w:rsid w:val="007F79A3"/>
    <w:rsid w:val="00825219"/>
    <w:rsid w:val="008374FE"/>
    <w:rsid w:val="008442E8"/>
    <w:rsid w:val="00847299"/>
    <w:rsid w:val="00856136"/>
    <w:rsid w:val="00857840"/>
    <w:rsid w:val="00865D59"/>
    <w:rsid w:val="0087420F"/>
    <w:rsid w:val="00874554"/>
    <w:rsid w:val="0088690F"/>
    <w:rsid w:val="0089528C"/>
    <w:rsid w:val="00915DAD"/>
    <w:rsid w:val="00920CA8"/>
    <w:rsid w:val="00921557"/>
    <w:rsid w:val="0094251F"/>
    <w:rsid w:val="00980932"/>
    <w:rsid w:val="00982BC7"/>
    <w:rsid w:val="00983046"/>
    <w:rsid w:val="009A2572"/>
    <w:rsid w:val="009D025C"/>
    <w:rsid w:val="009E27AD"/>
    <w:rsid w:val="009E53AF"/>
    <w:rsid w:val="009F28BB"/>
    <w:rsid w:val="00A00DE6"/>
    <w:rsid w:val="00A06288"/>
    <w:rsid w:val="00A105CC"/>
    <w:rsid w:val="00A439BB"/>
    <w:rsid w:val="00A51804"/>
    <w:rsid w:val="00A73EB1"/>
    <w:rsid w:val="00A819E8"/>
    <w:rsid w:val="00A914E5"/>
    <w:rsid w:val="00AA112B"/>
    <w:rsid w:val="00AA6437"/>
    <w:rsid w:val="00AA6E24"/>
    <w:rsid w:val="00AC47C1"/>
    <w:rsid w:val="00AF5C07"/>
    <w:rsid w:val="00B15DF5"/>
    <w:rsid w:val="00B50930"/>
    <w:rsid w:val="00B52285"/>
    <w:rsid w:val="00B535A6"/>
    <w:rsid w:val="00B607D0"/>
    <w:rsid w:val="00B87DF6"/>
    <w:rsid w:val="00BA3E0C"/>
    <w:rsid w:val="00BC200C"/>
    <w:rsid w:val="00BE350F"/>
    <w:rsid w:val="00C15885"/>
    <w:rsid w:val="00C1595F"/>
    <w:rsid w:val="00C32F50"/>
    <w:rsid w:val="00C42D89"/>
    <w:rsid w:val="00C55BD0"/>
    <w:rsid w:val="00C97461"/>
    <w:rsid w:val="00CB41F1"/>
    <w:rsid w:val="00CC5139"/>
    <w:rsid w:val="00D258BD"/>
    <w:rsid w:val="00D37751"/>
    <w:rsid w:val="00D83E71"/>
    <w:rsid w:val="00DA73EF"/>
    <w:rsid w:val="00DC19AC"/>
    <w:rsid w:val="00DC74A6"/>
    <w:rsid w:val="00DD395E"/>
    <w:rsid w:val="00DD6698"/>
    <w:rsid w:val="00DF21B9"/>
    <w:rsid w:val="00DF64D9"/>
    <w:rsid w:val="00E25182"/>
    <w:rsid w:val="00E25F2A"/>
    <w:rsid w:val="00E53BBE"/>
    <w:rsid w:val="00E57238"/>
    <w:rsid w:val="00E801B2"/>
    <w:rsid w:val="00E81265"/>
    <w:rsid w:val="00EB4CF1"/>
    <w:rsid w:val="00EF7090"/>
    <w:rsid w:val="00F06D07"/>
    <w:rsid w:val="00F34F59"/>
    <w:rsid w:val="00F36D8C"/>
    <w:rsid w:val="00F50B35"/>
    <w:rsid w:val="00F62620"/>
    <w:rsid w:val="00F743D0"/>
    <w:rsid w:val="00FA21AC"/>
    <w:rsid w:val="00FB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F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D8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BA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1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126D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2F5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F50"/>
    <w:rPr>
      <w:sz w:val="18"/>
      <w:szCs w:val="18"/>
    </w:rPr>
  </w:style>
  <w:style w:type="character" w:styleId="Hyperlink">
    <w:name w:val="Hyperlink"/>
    <w:uiPriority w:val="99"/>
    <w:unhideWhenUsed/>
    <w:rsid w:val="00920C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www.kernel.org/doc/Documentation/kbuild/headers_install.txt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DACC-3669-3142-82E7-7846580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059</Words>
  <Characters>6038</Characters>
  <Application>Microsoft Macintosh Word</Application>
  <DocSecurity>0</DocSecurity>
  <Lines>50</Lines>
  <Paragraphs>14</Paragraphs>
  <ScaleCrop>false</ScaleCrop>
  <Company> 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Microsoft Office User</cp:lastModifiedBy>
  <cp:revision>189</cp:revision>
  <dcterms:created xsi:type="dcterms:W3CDTF">2014-07-30T11:33:00Z</dcterms:created>
  <dcterms:modified xsi:type="dcterms:W3CDTF">2019-08-27T11:46:00Z</dcterms:modified>
</cp:coreProperties>
</file>